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B8ED" w14:textId="0BDCC0B0" w:rsidR="00776B35" w:rsidRPr="005A0163" w:rsidRDefault="00776B35" w:rsidP="00ED59AF">
      <w:pPr>
        <w:pBdr>
          <w:bottom w:val="single" w:sz="4" w:space="1" w:color="auto"/>
        </w:pBdr>
        <w:jc w:val="center"/>
        <w:rPr>
          <w:b/>
          <w:bCs/>
          <w:sz w:val="40"/>
          <w:szCs w:val="40"/>
          <w:lang w:val="nb-NO"/>
        </w:rPr>
      </w:pPr>
      <w:r w:rsidRPr="005A0163">
        <w:rPr>
          <w:b/>
          <w:bCs/>
          <w:sz w:val="40"/>
          <w:szCs w:val="40"/>
          <w:lang w:val="nb"/>
        </w:rPr>
        <w:t>Yaolin Ge</w:t>
      </w:r>
    </w:p>
    <w:p w14:paraId="3DC17083" w14:textId="722B97D0" w:rsidR="00776B35" w:rsidRPr="005A0163" w:rsidRDefault="00A81012" w:rsidP="000C0E8C">
      <w:pPr>
        <w:jc w:val="center"/>
        <w:rPr>
          <w:color w:val="000000" w:themeColor="text1"/>
          <w:lang w:val="nb-NO"/>
        </w:rPr>
      </w:pPr>
      <w:r w:rsidRPr="005A0163">
        <w:rPr>
          <w:sz w:val="21"/>
          <w:szCs w:val="21"/>
          <w:lang w:val="nb"/>
        </w:rPr>
        <w:t>Alfred Getz' vei 1, 7034 Trondheim | +47 92526858</w:t>
      </w:r>
      <w:r w:rsidR="00776B35" w:rsidRPr="005A0163">
        <w:rPr>
          <w:lang w:val="nb"/>
        </w:rPr>
        <w:t xml:space="preserve"> | </w:t>
      </w:r>
      <w:r>
        <w:rPr>
          <w:lang w:val="nb"/>
        </w:rPr>
        <w:t xml:space="preserve"> </w:t>
      </w:r>
      <w:hyperlink r:id="rId6" w:history="1">
        <w:r w:rsidRPr="005A0163">
          <w:rPr>
            <w:rStyle w:val="Hyperlink"/>
            <w:color w:val="000000" w:themeColor="text1"/>
            <w:u w:val="none"/>
            <w:lang w:val="nb"/>
          </w:rPr>
          <w:t>yaolin.ge@ntnu.no</w:t>
        </w:r>
      </w:hyperlink>
    </w:p>
    <w:p w14:paraId="410628E2" w14:textId="590225CB" w:rsidR="00776B35" w:rsidRPr="00364D1B" w:rsidRDefault="006374E5" w:rsidP="003053EF">
      <w:pPr>
        <w:spacing w:before="240" w:after="240"/>
        <w:jc w:val="center"/>
        <w:rPr>
          <w:b/>
          <w:bCs/>
          <w:lang w:val="nb-NO"/>
        </w:rPr>
      </w:pPr>
      <w:r w:rsidRPr="005F1FEC">
        <w:rPr>
          <w:b/>
          <w:bCs/>
          <w:lang w:val="nb"/>
        </w:rPr>
        <w:t>Sammendrag</w:t>
      </w:r>
    </w:p>
    <w:p w14:paraId="5EF1D32C" w14:textId="2DC6DB94" w:rsidR="008B5425" w:rsidRPr="00364D1B" w:rsidRDefault="003053EF" w:rsidP="00776B35">
      <w:pPr>
        <w:rPr>
          <w:i/>
          <w:iCs/>
          <w:lang w:val="nb-NO"/>
        </w:rPr>
      </w:pPr>
      <w:r w:rsidRPr="003053EF">
        <w:rPr>
          <w:i/>
          <w:iCs/>
          <w:lang w:val="nb"/>
        </w:rPr>
        <w:t xml:space="preserve">Han </w:t>
      </w:r>
      <w:r w:rsidR="00986D11">
        <w:rPr>
          <w:i/>
          <w:iCs/>
          <w:lang w:val="nb"/>
        </w:rPr>
        <w:t>bruker</w:t>
      </w:r>
      <w:r w:rsidRPr="003053EF">
        <w:rPr>
          <w:i/>
          <w:iCs/>
          <w:lang w:val="nb"/>
        </w:rPr>
        <w:t xml:space="preserve"> for tiden sin innsats for å teste det intelligente </w:t>
      </w:r>
      <w:r w:rsidR="00AE57EF">
        <w:rPr>
          <w:i/>
          <w:iCs/>
          <w:lang w:val="nb"/>
        </w:rPr>
        <w:t xml:space="preserve">statistiske </w:t>
      </w:r>
      <w:r w:rsidRPr="003053EF">
        <w:rPr>
          <w:i/>
          <w:iCs/>
          <w:lang w:val="nb"/>
        </w:rPr>
        <w:t>prøvetakings</w:t>
      </w:r>
      <w:r>
        <w:rPr>
          <w:lang w:val="nb"/>
        </w:rPr>
        <w:t xml:space="preserve">- og </w:t>
      </w:r>
      <w:r w:rsidR="0049434B">
        <w:rPr>
          <w:i/>
          <w:iCs/>
          <w:lang w:val="nb"/>
        </w:rPr>
        <w:t xml:space="preserve"> </w:t>
      </w:r>
      <w:r w:rsidRPr="003053EF">
        <w:rPr>
          <w:i/>
          <w:iCs/>
          <w:lang w:val="nb"/>
        </w:rPr>
        <w:t xml:space="preserve"> prognosesystemet han har designet og implementert i sin doktorgradsstudie. Han fortsetter å skrive papirer og programvare i arbeidstiden og hopper i snøen rett etter middagen</w:t>
      </w:r>
      <w:r w:rsidR="00D12471">
        <w:rPr>
          <w:i/>
          <w:iCs/>
          <w:lang w:val="nb"/>
        </w:rPr>
        <w:t>, p</w:t>
      </w:r>
      <w:r w:rsidR="00EA24F3">
        <w:rPr>
          <w:i/>
          <w:iCs/>
          <w:lang w:val="nb-NO"/>
        </w:rPr>
        <w:t>å</w:t>
      </w:r>
      <w:r w:rsidR="00D12471">
        <w:rPr>
          <w:i/>
          <w:iCs/>
          <w:lang w:val="nb"/>
        </w:rPr>
        <w:t xml:space="preserve"> fritiden</w:t>
      </w:r>
      <w:r w:rsidRPr="003053EF">
        <w:rPr>
          <w:i/>
          <w:iCs/>
          <w:lang w:val="nb"/>
        </w:rPr>
        <w:t>.</w:t>
      </w:r>
      <w:r>
        <w:rPr>
          <w:lang w:val="nb"/>
        </w:rPr>
        <w:t xml:space="preserve"> </w:t>
      </w:r>
      <w:r w:rsidR="0049434B">
        <w:rPr>
          <w:i/>
          <w:iCs/>
          <w:lang w:val="nb"/>
        </w:rPr>
        <w:t xml:space="preserve"> Han er lidenskapelig opptatt av natur og </w:t>
      </w:r>
      <w:r w:rsidR="00231327">
        <w:rPr>
          <w:i/>
          <w:iCs/>
          <w:lang w:val="nb"/>
        </w:rPr>
        <w:t>sunn livsstil.</w:t>
      </w:r>
    </w:p>
    <w:p w14:paraId="681E009B" w14:textId="239E73C3" w:rsidR="00776B35" w:rsidRPr="00364D1B" w:rsidRDefault="006374E5" w:rsidP="003053EF">
      <w:pPr>
        <w:spacing w:before="240" w:after="240"/>
        <w:jc w:val="center"/>
        <w:rPr>
          <w:b/>
          <w:bCs/>
          <w:lang w:val="nb-NO"/>
        </w:rPr>
      </w:pPr>
      <w:r w:rsidRPr="005F1FEC">
        <w:rPr>
          <w:b/>
          <w:bCs/>
          <w:lang w:val="nb"/>
        </w:rPr>
        <w:t>Utdannelse</w:t>
      </w:r>
    </w:p>
    <w:p w14:paraId="12C5D011" w14:textId="7ADE6809" w:rsidR="00E0146C" w:rsidRPr="00364D1B" w:rsidRDefault="00E0146C" w:rsidP="00E0146C">
      <w:pPr>
        <w:rPr>
          <w:b/>
          <w:bCs/>
          <w:lang w:val="nb-NO"/>
        </w:rPr>
      </w:pPr>
      <w:r w:rsidRPr="005F1FEC">
        <w:rPr>
          <w:b/>
          <w:bCs/>
          <w:lang w:val="nb"/>
        </w:rPr>
        <w:t xml:space="preserve">Norges teknisk-naturvitenskapelige universitet </w:t>
      </w:r>
      <w:r w:rsidR="00364D1B">
        <w:rPr>
          <w:b/>
          <w:bCs/>
          <w:lang w:val="nb"/>
        </w:rPr>
        <w:tab/>
      </w:r>
      <w:r w:rsidR="00364D1B">
        <w:rPr>
          <w:b/>
          <w:bCs/>
          <w:lang w:val="nb"/>
        </w:rPr>
        <w:tab/>
      </w:r>
      <w:r w:rsidR="00364D1B">
        <w:rPr>
          <w:b/>
          <w:bCs/>
          <w:lang w:val="nb"/>
        </w:rPr>
        <w:tab/>
      </w:r>
      <w:r w:rsidR="00364D1B">
        <w:rPr>
          <w:b/>
          <w:bCs/>
          <w:lang w:val="nb"/>
        </w:rPr>
        <w:tab/>
      </w:r>
      <w:r w:rsidR="00364D1B">
        <w:rPr>
          <w:b/>
          <w:bCs/>
          <w:lang w:val="nb"/>
        </w:rPr>
        <w:tab/>
        <w:t xml:space="preserve">          </w:t>
      </w:r>
      <w:r w:rsidRPr="005F1FEC">
        <w:rPr>
          <w:b/>
          <w:bCs/>
          <w:lang w:val="nb"/>
        </w:rPr>
        <w:t>Trondheim,</w:t>
      </w:r>
      <w:r w:rsidR="00364D1B">
        <w:rPr>
          <w:b/>
          <w:bCs/>
          <w:lang w:val="nb"/>
        </w:rPr>
        <w:t xml:space="preserve"> </w:t>
      </w:r>
      <w:r w:rsidRPr="005F1FEC">
        <w:rPr>
          <w:b/>
          <w:bCs/>
          <w:lang w:val="nb"/>
        </w:rPr>
        <w:t>Norge</w:t>
      </w:r>
    </w:p>
    <w:p w14:paraId="408779EE" w14:textId="762C9C1F" w:rsidR="00E0146C" w:rsidRPr="00364D1B" w:rsidRDefault="00780F8D" w:rsidP="00E0146C">
      <w:pPr>
        <w:rPr>
          <w:sz w:val="22"/>
          <w:szCs w:val="22"/>
          <w:lang w:val="nb-NO"/>
        </w:rPr>
      </w:pPr>
      <w:r w:rsidRPr="005F1FEC">
        <w:rPr>
          <w:i/>
          <w:iCs/>
          <w:sz w:val="22"/>
          <w:szCs w:val="22"/>
          <w:lang w:val="nb"/>
        </w:rPr>
        <w:t>Ph.</w:t>
      </w:r>
      <w:r w:rsidR="00364D1B">
        <w:rPr>
          <w:i/>
          <w:iCs/>
          <w:sz w:val="22"/>
          <w:szCs w:val="22"/>
          <w:lang w:val="nb"/>
        </w:rPr>
        <w:t>d</w:t>
      </w:r>
      <w:r w:rsidRPr="005F1FEC">
        <w:rPr>
          <w:i/>
          <w:iCs/>
          <w:sz w:val="22"/>
          <w:szCs w:val="22"/>
          <w:lang w:val="nb"/>
        </w:rPr>
        <w:t xml:space="preserve">.-kandidat, Institutt for matematiske </w:t>
      </w:r>
      <w:r w:rsidR="00364D1B" w:rsidRPr="00364D1B">
        <w:rPr>
          <w:i/>
          <w:iCs/>
          <w:sz w:val="22"/>
          <w:szCs w:val="22"/>
          <w:lang w:val="nb"/>
        </w:rPr>
        <w:t>fag</w:t>
      </w:r>
      <w:r w:rsidR="00364D1B">
        <w:rPr>
          <w:i/>
          <w:iCs/>
          <w:sz w:val="22"/>
          <w:szCs w:val="22"/>
          <w:lang w:val="nb"/>
        </w:rPr>
        <w:t xml:space="preserve"> </w:t>
      </w:r>
      <w:r w:rsidR="00364D1B">
        <w:rPr>
          <w:sz w:val="22"/>
          <w:szCs w:val="22"/>
          <w:lang w:val="nb"/>
        </w:rPr>
        <w:t xml:space="preserve">                                                           aug. </w:t>
      </w:r>
      <w:r w:rsidR="001D58C1" w:rsidRPr="005F1FEC">
        <w:rPr>
          <w:sz w:val="22"/>
          <w:szCs w:val="22"/>
          <w:lang w:val="nb"/>
        </w:rPr>
        <w:t xml:space="preserve">2020 – </w:t>
      </w:r>
      <w:r w:rsidR="00EA24F3">
        <w:rPr>
          <w:sz w:val="22"/>
          <w:szCs w:val="22"/>
          <w:lang w:val="nb"/>
        </w:rPr>
        <w:t xml:space="preserve">d.d </w:t>
      </w:r>
      <w:r w:rsidR="001D58C1" w:rsidRPr="005F1FEC">
        <w:rPr>
          <w:sz w:val="22"/>
          <w:szCs w:val="22"/>
          <w:lang w:val="nb"/>
        </w:rPr>
        <w:t>(forventet aug. 2023)</w:t>
      </w:r>
    </w:p>
    <w:p w14:paraId="2107908B" w14:textId="15D16BDD" w:rsidR="006F1852" w:rsidRPr="00364D1B" w:rsidRDefault="00364D1B" w:rsidP="00E3561E">
      <w:pPr>
        <w:rPr>
          <w:sz w:val="22"/>
          <w:szCs w:val="22"/>
          <w:lang w:val="nb-NO"/>
        </w:rPr>
      </w:pPr>
      <w:r w:rsidRPr="00364D1B">
        <w:rPr>
          <w:lang w:val="nb-NO"/>
        </w:rPr>
        <w:t>Pro</w:t>
      </w:r>
      <w:r>
        <w:rPr>
          <w:lang w:val="nb-NO"/>
        </w:rPr>
        <w:t xml:space="preserve">sjekt MASCOT: </w:t>
      </w:r>
      <w:r w:rsidR="005C065F" w:rsidRPr="005F1FEC">
        <w:rPr>
          <w:sz w:val="22"/>
          <w:szCs w:val="22"/>
          <w:lang w:val="nb"/>
        </w:rPr>
        <w:t>Utvikling</w:t>
      </w:r>
      <w:r w:rsidR="005C065F">
        <w:rPr>
          <w:lang w:val="nb"/>
        </w:rPr>
        <w:t xml:space="preserve"> av </w:t>
      </w:r>
      <w:r w:rsidR="00AE57EF">
        <w:rPr>
          <w:sz w:val="22"/>
          <w:szCs w:val="22"/>
          <w:lang w:val="nb"/>
        </w:rPr>
        <w:t xml:space="preserve">et statistisk prognose- og prøvetakingssystem </w:t>
      </w:r>
      <w:r w:rsidR="001942BF">
        <w:rPr>
          <w:sz w:val="22"/>
          <w:szCs w:val="22"/>
          <w:lang w:val="nb"/>
        </w:rPr>
        <w:t>med</w:t>
      </w:r>
      <w:r w:rsidR="005C065F" w:rsidRPr="005F1FEC">
        <w:rPr>
          <w:sz w:val="22"/>
          <w:szCs w:val="22"/>
          <w:lang w:val="nb"/>
        </w:rPr>
        <w:t xml:space="preserve"> AI, robot og</w:t>
      </w:r>
      <w:r w:rsidR="00AE57EF">
        <w:rPr>
          <w:sz w:val="22"/>
          <w:szCs w:val="22"/>
          <w:lang w:val="nb"/>
        </w:rPr>
        <w:t xml:space="preserve"> oseanografi</w:t>
      </w:r>
      <w:r w:rsidR="009A7424" w:rsidRPr="005F1FEC">
        <w:rPr>
          <w:sz w:val="22"/>
          <w:szCs w:val="22"/>
          <w:lang w:val="nb"/>
        </w:rPr>
        <w:t>.</w:t>
      </w:r>
    </w:p>
    <w:p w14:paraId="535323B0" w14:textId="77777777" w:rsidR="00156F53" w:rsidRPr="00364D1B" w:rsidRDefault="00156F53" w:rsidP="00E3561E">
      <w:pPr>
        <w:rPr>
          <w:sz w:val="22"/>
          <w:szCs w:val="22"/>
          <w:lang w:val="nb-NO"/>
        </w:rPr>
      </w:pPr>
    </w:p>
    <w:p w14:paraId="3B24ABDD" w14:textId="052E7F94" w:rsidR="00E3561E" w:rsidRPr="00364D1B" w:rsidRDefault="00E3561E" w:rsidP="00E3561E">
      <w:pPr>
        <w:rPr>
          <w:b/>
          <w:bCs/>
          <w:lang w:val="nb-NO"/>
        </w:rPr>
      </w:pPr>
      <w:r w:rsidRPr="005F1FEC">
        <w:rPr>
          <w:b/>
          <w:bCs/>
          <w:lang w:val="nb"/>
        </w:rPr>
        <w:t xml:space="preserve">Kungliga Tekniska Högskolan </w:t>
      </w:r>
      <w:r w:rsidR="00364D1B">
        <w:rPr>
          <w:b/>
          <w:bCs/>
          <w:lang w:val="nb"/>
        </w:rPr>
        <w:tab/>
      </w:r>
      <w:r w:rsidR="00364D1B">
        <w:rPr>
          <w:b/>
          <w:bCs/>
          <w:lang w:val="nb"/>
        </w:rPr>
        <w:tab/>
      </w:r>
      <w:r w:rsidR="00364D1B">
        <w:rPr>
          <w:b/>
          <w:bCs/>
          <w:lang w:val="nb"/>
        </w:rPr>
        <w:tab/>
      </w:r>
      <w:r w:rsidR="00364D1B">
        <w:rPr>
          <w:b/>
          <w:bCs/>
          <w:lang w:val="nb"/>
        </w:rPr>
        <w:tab/>
      </w:r>
      <w:r w:rsidR="00364D1B">
        <w:rPr>
          <w:b/>
          <w:bCs/>
          <w:lang w:val="nb"/>
        </w:rPr>
        <w:tab/>
      </w:r>
      <w:r w:rsidR="00364D1B">
        <w:rPr>
          <w:b/>
          <w:bCs/>
          <w:lang w:val="nb"/>
        </w:rPr>
        <w:tab/>
      </w:r>
      <w:r w:rsidR="00364D1B">
        <w:rPr>
          <w:b/>
          <w:bCs/>
          <w:lang w:val="nb"/>
        </w:rPr>
        <w:tab/>
        <w:t xml:space="preserve">         </w:t>
      </w:r>
      <w:r w:rsidRPr="005F1FEC">
        <w:rPr>
          <w:b/>
          <w:bCs/>
          <w:lang w:val="nb"/>
        </w:rPr>
        <w:t>Stockholm, Sverige</w:t>
      </w:r>
    </w:p>
    <w:p w14:paraId="49948897" w14:textId="157E70C9" w:rsidR="00776B35" w:rsidRPr="00986D11" w:rsidRDefault="00787BD5" w:rsidP="00776B35">
      <w:pPr>
        <w:rPr>
          <w:sz w:val="22"/>
          <w:szCs w:val="22"/>
          <w:lang w:val="nb-NO"/>
        </w:rPr>
      </w:pPr>
      <w:r w:rsidRPr="005F1FEC">
        <w:rPr>
          <w:i/>
          <w:iCs/>
          <w:sz w:val="22"/>
          <w:szCs w:val="22"/>
          <w:lang w:val="nb"/>
        </w:rPr>
        <w:t xml:space="preserve">MSc, Maritim </w:t>
      </w:r>
      <w:r w:rsidRPr="00364D1B">
        <w:rPr>
          <w:sz w:val="22"/>
          <w:szCs w:val="22"/>
          <w:lang w:val="nb"/>
        </w:rPr>
        <w:t>Engineering</w:t>
      </w:r>
      <w:r w:rsidR="00364D1B">
        <w:rPr>
          <w:sz w:val="22"/>
          <w:szCs w:val="22"/>
          <w:lang w:val="nb"/>
        </w:rPr>
        <w:t xml:space="preserve">, </w:t>
      </w:r>
      <w:r w:rsidR="005A0163" w:rsidRPr="00364D1B">
        <w:rPr>
          <w:sz w:val="22"/>
          <w:szCs w:val="22"/>
          <w:lang w:val="nb"/>
        </w:rPr>
        <w:t>G</w:t>
      </w:r>
      <w:r w:rsidR="00364D1B">
        <w:rPr>
          <w:sz w:val="22"/>
          <w:szCs w:val="22"/>
          <w:lang w:val="nb"/>
        </w:rPr>
        <w:t>.</w:t>
      </w:r>
      <w:r w:rsidR="005A0163" w:rsidRPr="00364D1B">
        <w:rPr>
          <w:sz w:val="22"/>
          <w:szCs w:val="22"/>
          <w:lang w:val="nb"/>
        </w:rPr>
        <w:t>P</w:t>
      </w:r>
      <w:r w:rsidR="00364D1B">
        <w:rPr>
          <w:sz w:val="22"/>
          <w:szCs w:val="22"/>
          <w:lang w:val="nb"/>
        </w:rPr>
        <w:t>.</w:t>
      </w:r>
      <w:r w:rsidR="005A0163" w:rsidRPr="00364D1B">
        <w:rPr>
          <w:sz w:val="22"/>
          <w:szCs w:val="22"/>
          <w:lang w:val="nb"/>
        </w:rPr>
        <w:t>A</w:t>
      </w:r>
      <w:r w:rsidR="00364D1B">
        <w:rPr>
          <w:sz w:val="22"/>
          <w:szCs w:val="22"/>
          <w:lang w:val="nb"/>
        </w:rPr>
        <w:t xml:space="preserve">. </w:t>
      </w:r>
      <w:r w:rsidR="005A0163" w:rsidRPr="001504DB">
        <w:rPr>
          <w:sz w:val="22"/>
          <w:szCs w:val="22"/>
          <w:lang w:val="nb"/>
        </w:rPr>
        <w:t>4.625</w:t>
      </w:r>
      <w:r w:rsidR="00364D1B">
        <w:rPr>
          <w:sz w:val="22"/>
          <w:szCs w:val="22"/>
          <w:lang w:val="nb"/>
        </w:rPr>
        <w:t>/</w:t>
      </w:r>
      <w:r w:rsidR="005A0163" w:rsidRPr="001504DB">
        <w:rPr>
          <w:sz w:val="22"/>
          <w:szCs w:val="22"/>
          <w:lang w:val="nb"/>
        </w:rPr>
        <w:t>5.00</w:t>
      </w:r>
      <w:r w:rsidR="00364D1B">
        <w:rPr>
          <w:sz w:val="22"/>
          <w:szCs w:val="22"/>
          <w:lang w:val="nb"/>
        </w:rPr>
        <w:t xml:space="preserve"> </w:t>
      </w:r>
      <w:r w:rsidR="00364D1B">
        <w:rPr>
          <w:sz w:val="22"/>
          <w:szCs w:val="22"/>
          <w:lang w:val="nb"/>
        </w:rPr>
        <w:tab/>
      </w:r>
      <w:r w:rsidR="00364D1B">
        <w:rPr>
          <w:sz w:val="22"/>
          <w:szCs w:val="22"/>
          <w:lang w:val="nb"/>
        </w:rPr>
        <w:tab/>
      </w:r>
      <w:r w:rsidR="00364D1B">
        <w:rPr>
          <w:sz w:val="22"/>
          <w:szCs w:val="22"/>
          <w:lang w:val="nb"/>
        </w:rPr>
        <w:tab/>
      </w:r>
      <w:r w:rsidR="00364D1B">
        <w:rPr>
          <w:sz w:val="22"/>
          <w:szCs w:val="22"/>
          <w:lang w:val="nb"/>
        </w:rPr>
        <w:tab/>
      </w:r>
      <w:r w:rsidR="00364D1B">
        <w:rPr>
          <w:sz w:val="22"/>
          <w:szCs w:val="22"/>
          <w:lang w:val="nb"/>
        </w:rPr>
        <w:tab/>
      </w:r>
      <w:r w:rsidR="00364D1B">
        <w:rPr>
          <w:sz w:val="22"/>
          <w:szCs w:val="22"/>
          <w:lang w:val="nb"/>
        </w:rPr>
        <w:tab/>
        <w:t xml:space="preserve">           </w:t>
      </w:r>
      <w:r w:rsidR="001D58C1" w:rsidRPr="005F1FEC">
        <w:rPr>
          <w:sz w:val="22"/>
          <w:szCs w:val="22"/>
          <w:lang w:val="nb"/>
        </w:rPr>
        <w:t>aug</w:t>
      </w:r>
      <w:r w:rsidR="00364D1B">
        <w:rPr>
          <w:sz w:val="22"/>
          <w:szCs w:val="22"/>
          <w:lang w:val="nb"/>
        </w:rPr>
        <w:t>.</w:t>
      </w:r>
      <w:r w:rsidR="001D58C1" w:rsidRPr="005F1FEC">
        <w:rPr>
          <w:sz w:val="22"/>
          <w:szCs w:val="22"/>
          <w:lang w:val="nb"/>
        </w:rPr>
        <w:t xml:space="preserve"> 2019 </w:t>
      </w:r>
      <w:r w:rsidR="00364D1B">
        <w:rPr>
          <w:sz w:val="22"/>
          <w:szCs w:val="22"/>
          <w:lang w:val="nb"/>
        </w:rPr>
        <w:t>–</w:t>
      </w:r>
      <w:r w:rsidR="001D58C1" w:rsidRPr="005F1FEC">
        <w:rPr>
          <w:sz w:val="22"/>
          <w:szCs w:val="22"/>
          <w:lang w:val="nb"/>
        </w:rPr>
        <w:t xml:space="preserve"> </w:t>
      </w:r>
      <w:r w:rsidR="00364D1B">
        <w:rPr>
          <w:sz w:val="22"/>
          <w:szCs w:val="22"/>
          <w:lang w:val="nb"/>
        </w:rPr>
        <w:t>aug. 2</w:t>
      </w:r>
      <w:r w:rsidR="001D58C1" w:rsidRPr="005F1FEC">
        <w:rPr>
          <w:sz w:val="22"/>
          <w:szCs w:val="22"/>
          <w:lang w:val="nb"/>
        </w:rPr>
        <w:t>020</w:t>
      </w:r>
    </w:p>
    <w:p w14:paraId="384B7FBA" w14:textId="42EA711A" w:rsidR="00121E22" w:rsidRPr="00364D1B" w:rsidRDefault="003F403E" w:rsidP="00776B35">
      <w:pPr>
        <w:rPr>
          <w:sz w:val="22"/>
          <w:szCs w:val="22"/>
          <w:lang w:val="nb-NO"/>
        </w:rPr>
      </w:pPr>
      <w:r w:rsidRPr="005F1FEC">
        <w:rPr>
          <w:sz w:val="22"/>
          <w:szCs w:val="22"/>
          <w:lang w:val="nb"/>
        </w:rPr>
        <w:t xml:space="preserve">Avhandlingsprosjekt: Utviklet et innebygd DSP-programvaresystem </w:t>
      </w:r>
      <w:r w:rsidR="0011097E">
        <w:rPr>
          <w:sz w:val="22"/>
          <w:szCs w:val="22"/>
          <w:lang w:val="nb"/>
        </w:rPr>
        <w:t xml:space="preserve">for å estimere og forutsi plasseringen av agenten. </w:t>
      </w:r>
    </w:p>
    <w:p w14:paraId="6D8E5BB7" w14:textId="77777777" w:rsidR="00232985" w:rsidRPr="00364D1B" w:rsidRDefault="00232985" w:rsidP="00776B35">
      <w:pPr>
        <w:rPr>
          <w:sz w:val="22"/>
          <w:szCs w:val="22"/>
          <w:lang w:val="nb-NO"/>
        </w:rPr>
      </w:pPr>
    </w:p>
    <w:p w14:paraId="6248F5A6" w14:textId="23261084" w:rsidR="00776B35" w:rsidRPr="00364D1B" w:rsidRDefault="00776B35" w:rsidP="00776B35">
      <w:pPr>
        <w:rPr>
          <w:b/>
          <w:bCs/>
          <w:lang w:val="nb-NO"/>
        </w:rPr>
      </w:pPr>
      <w:r w:rsidRPr="005F1FEC">
        <w:rPr>
          <w:b/>
          <w:bCs/>
          <w:lang w:val="nb"/>
        </w:rPr>
        <w:t xml:space="preserve">Norges teknisk-naturvitenskapelige universitet </w:t>
      </w:r>
      <w:r w:rsidR="00364D1B">
        <w:rPr>
          <w:b/>
          <w:bCs/>
          <w:lang w:val="nb"/>
        </w:rPr>
        <w:tab/>
      </w:r>
      <w:r w:rsidR="00364D1B">
        <w:rPr>
          <w:b/>
          <w:bCs/>
          <w:lang w:val="nb"/>
        </w:rPr>
        <w:tab/>
      </w:r>
      <w:r w:rsidR="00364D1B">
        <w:rPr>
          <w:b/>
          <w:bCs/>
          <w:lang w:val="nb"/>
        </w:rPr>
        <w:tab/>
      </w:r>
      <w:r w:rsidR="00364D1B">
        <w:rPr>
          <w:b/>
          <w:bCs/>
          <w:lang w:val="nb"/>
        </w:rPr>
        <w:tab/>
      </w:r>
      <w:r w:rsidR="00364D1B">
        <w:rPr>
          <w:b/>
          <w:bCs/>
          <w:lang w:val="nb"/>
        </w:rPr>
        <w:tab/>
        <w:t xml:space="preserve">          </w:t>
      </w:r>
      <w:r w:rsidRPr="005F1FEC">
        <w:rPr>
          <w:b/>
          <w:bCs/>
          <w:lang w:val="nb"/>
        </w:rPr>
        <w:t>Trondheim,</w:t>
      </w:r>
      <w:r w:rsidR="00364D1B">
        <w:rPr>
          <w:b/>
          <w:bCs/>
          <w:lang w:val="nb"/>
        </w:rPr>
        <w:t xml:space="preserve"> </w:t>
      </w:r>
      <w:r w:rsidRPr="005F1FEC">
        <w:rPr>
          <w:b/>
          <w:bCs/>
          <w:lang w:val="nb"/>
        </w:rPr>
        <w:t>Norge</w:t>
      </w:r>
    </w:p>
    <w:p w14:paraId="1EE6EE99" w14:textId="38E3C970" w:rsidR="00AF29FB" w:rsidRPr="00364D1B" w:rsidRDefault="00AF29FB" w:rsidP="00AF29FB">
      <w:pPr>
        <w:rPr>
          <w:sz w:val="22"/>
          <w:szCs w:val="22"/>
          <w:lang w:val="nb-NO"/>
        </w:rPr>
      </w:pPr>
      <w:r w:rsidRPr="005F1FEC">
        <w:rPr>
          <w:i/>
          <w:iCs/>
          <w:sz w:val="22"/>
          <w:szCs w:val="22"/>
          <w:lang w:val="nb"/>
        </w:rPr>
        <w:t xml:space="preserve">MSc, Marin teknologi, </w:t>
      </w:r>
      <w:r w:rsidRPr="005F1FEC">
        <w:rPr>
          <w:sz w:val="22"/>
          <w:szCs w:val="22"/>
          <w:lang w:val="nb"/>
        </w:rPr>
        <w:t>G</w:t>
      </w:r>
      <w:r w:rsidR="00364D1B">
        <w:rPr>
          <w:sz w:val="22"/>
          <w:szCs w:val="22"/>
          <w:lang w:val="nb"/>
        </w:rPr>
        <w:t>.</w:t>
      </w:r>
      <w:r w:rsidRPr="005F1FEC">
        <w:rPr>
          <w:sz w:val="22"/>
          <w:szCs w:val="22"/>
          <w:lang w:val="nb"/>
        </w:rPr>
        <w:t>P</w:t>
      </w:r>
      <w:r w:rsidR="00364D1B">
        <w:rPr>
          <w:sz w:val="22"/>
          <w:szCs w:val="22"/>
          <w:lang w:val="nb"/>
        </w:rPr>
        <w:t>.</w:t>
      </w:r>
      <w:r w:rsidRPr="005F1FEC">
        <w:rPr>
          <w:sz w:val="22"/>
          <w:szCs w:val="22"/>
          <w:lang w:val="nb"/>
        </w:rPr>
        <w:t>A</w:t>
      </w:r>
      <w:r w:rsidR="00364D1B">
        <w:rPr>
          <w:sz w:val="22"/>
          <w:szCs w:val="22"/>
          <w:lang w:val="nb"/>
        </w:rPr>
        <w:t>.</w:t>
      </w:r>
      <w:r w:rsidRPr="005F1FEC">
        <w:rPr>
          <w:sz w:val="22"/>
          <w:szCs w:val="22"/>
          <w:lang w:val="nb"/>
        </w:rPr>
        <w:t xml:space="preserve"> 3.93/4.00 </w:t>
      </w:r>
      <w:r w:rsidR="00364D1B">
        <w:rPr>
          <w:sz w:val="22"/>
          <w:szCs w:val="22"/>
          <w:lang w:val="nb"/>
        </w:rPr>
        <w:tab/>
      </w:r>
      <w:r w:rsidR="00364D1B">
        <w:rPr>
          <w:sz w:val="22"/>
          <w:szCs w:val="22"/>
          <w:lang w:val="nb"/>
        </w:rPr>
        <w:tab/>
      </w:r>
      <w:r w:rsidR="00364D1B">
        <w:rPr>
          <w:sz w:val="22"/>
          <w:szCs w:val="22"/>
          <w:lang w:val="nb"/>
        </w:rPr>
        <w:tab/>
      </w:r>
      <w:r w:rsidR="00364D1B">
        <w:rPr>
          <w:sz w:val="22"/>
          <w:szCs w:val="22"/>
          <w:lang w:val="nb"/>
        </w:rPr>
        <w:tab/>
      </w:r>
      <w:r w:rsidR="00364D1B">
        <w:rPr>
          <w:sz w:val="22"/>
          <w:szCs w:val="22"/>
          <w:lang w:val="nb"/>
        </w:rPr>
        <w:tab/>
      </w:r>
      <w:r w:rsidR="00364D1B">
        <w:rPr>
          <w:sz w:val="22"/>
          <w:szCs w:val="22"/>
          <w:lang w:val="nb"/>
        </w:rPr>
        <w:tab/>
      </w:r>
      <w:r w:rsidR="00364D1B">
        <w:rPr>
          <w:sz w:val="22"/>
          <w:szCs w:val="22"/>
          <w:lang w:val="nb"/>
        </w:rPr>
        <w:tab/>
        <w:t xml:space="preserve">           </w:t>
      </w:r>
      <w:r w:rsidRPr="005F1FEC">
        <w:rPr>
          <w:sz w:val="22"/>
          <w:szCs w:val="22"/>
          <w:lang w:val="nb"/>
        </w:rPr>
        <w:t xml:space="preserve">aug. 2018 – </w:t>
      </w:r>
      <w:r w:rsidR="00364D1B">
        <w:rPr>
          <w:sz w:val="22"/>
          <w:szCs w:val="22"/>
          <w:lang w:val="nb"/>
        </w:rPr>
        <w:t xml:space="preserve">aug. </w:t>
      </w:r>
      <w:r w:rsidRPr="005F1FEC">
        <w:rPr>
          <w:sz w:val="22"/>
          <w:szCs w:val="22"/>
          <w:lang w:val="nb"/>
        </w:rPr>
        <w:t>201</w:t>
      </w:r>
      <w:r w:rsidR="00364D1B">
        <w:rPr>
          <w:sz w:val="22"/>
          <w:szCs w:val="22"/>
          <w:lang w:val="nb"/>
        </w:rPr>
        <w:t>9</w:t>
      </w:r>
    </w:p>
    <w:p w14:paraId="1ECB2EE2" w14:textId="11D9461B" w:rsidR="00156F53" w:rsidRPr="00364D1B" w:rsidRDefault="00014DFE" w:rsidP="00776B35">
      <w:pPr>
        <w:rPr>
          <w:sz w:val="22"/>
          <w:szCs w:val="22"/>
          <w:lang w:val="nb-NO"/>
        </w:rPr>
      </w:pPr>
      <w:r>
        <w:rPr>
          <w:sz w:val="22"/>
          <w:szCs w:val="22"/>
          <w:lang w:val="nb"/>
        </w:rPr>
        <w:t xml:space="preserve">Relevant kurs: </w:t>
      </w:r>
      <w:r w:rsidR="00ED2F27">
        <w:rPr>
          <w:sz w:val="22"/>
          <w:szCs w:val="22"/>
          <w:lang w:val="nb"/>
        </w:rPr>
        <w:t xml:space="preserve">Utviklet </w:t>
      </w:r>
      <w:r w:rsidR="006851B1">
        <w:rPr>
          <w:sz w:val="22"/>
          <w:szCs w:val="22"/>
          <w:lang w:val="nb"/>
        </w:rPr>
        <w:t>numerisk prediksjonssystem for propellløftekrefter.</w:t>
      </w:r>
    </w:p>
    <w:p w14:paraId="11EADE94" w14:textId="77777777" w:rsidR="003D65FC" w:rsidRPr="00364D1B" w:rsidRDefault="003D65FC" w:rsidP="00776B35">
      <w:pPr>
        <w:rPr>
          <w:sz w:val="22"/>
          <w:szCs w:val="22"/>
          <w:lang w:val="nb-NO"/>
        </w:rPr>
      </w:pPr>
    </w:p>
    <w:p w14:paraId="1D3FD860" w14:textId="5B7182FA" w:rsidR="00776B35" w:rsidRPr="00986D11" w:rsidRDefault="00776B35" w:rsidP="00776B35">
      <w:pPr>
        <w:rPr>
          <w:b/>
          <w:bCs/>
          <w:lang w:val="nb-NO"/>
        </w:rPr>
      </w:pPr>
      <w:r w:rsidRPr="005F1FEC">
        <w:rPr>
          <w:b/>
          <w:bCs/>
          <w:lang w:val="nb"/>
        </w:rPr>
        <w:t xml:space="preserve">University of Strathclyde </w:t>
      </w:r>
      <w:r w:rsidR="00364D1B">
        <w:rPr>
          <w:b/>
          <w:bCs/>
          <w:lang w:val="nb"/>
        </w:rPr>
        <w:tab/>
      </w:r>
      <w:r w:rsidR="00364D1B">
        <w:rPr>
          <w:b/>
          <w:bCs/>
          <w:lang w:val="nb"/>
        </w:rPr>
        <w:tab/>
      </w:r>
      <w:r w:rsidR="00364D1B">
        <w:rPr>
          <w:b/>
          <w:bCs/>
          <w:lang w:val="nb"/>
        </w:rPr>
        <w:tab/>
      </w:r>
      <w:r w:rsidR="00364D1B">
        <w:rPr>
          <w:b/>
          <w:bCs/>
          <w:lang w:val="nb"/>
        </w:rPr>
        <w:tab/>
      </w:r>
      <w:r w:rsidR="00364D1B">
        <w:rPr>
          <w:b/>
          <w:bCs/>
          <w:lang w:val="nb"/>
        </w:rPr>
        <w:tab/>
      </w:r>
      <w:r w:rsidR="00364D1B">
        <w:rPr>
          <w:b/>
          <w:bCs/>
          <w:lang w:val="nb"/>
        </w:rPr>
        <w:tab/>
      </w:r>
      <w:r w:rsidR="00364D1B">
        <w:rPr>
          <w:b/>
          <w:bCs/>
          <w:lang w:val="nb"/>
        </w:rPr>
        <w:tab/>
      </w:r>
      <w:r w:rsidR="00364D1B">
        <w:rPr>
          <w:b/>
          <w:bCs/>
          <w:lang w:val="nb"/>
        </w:rPr>
        <w:tab/>
        <w:t xml:space="preserve">  </w:t>
      </w:r>
      <w:r w:rsidRPr="005F1FEC">
        <w:rPr>
          <w:b/>
          <w:bCs/>
          <w:lang w:val="nb"/>
        </w:rPr>
        <w:t>Glasgow,</w:t>
      </w:r>
      <w:r w:rsidR="00364D1B">
        <w:rPr>
          <w:b/>
          <w:bCs/>
          <w:lang w:val="nb"/>
        </w:rPr>
        <w:t xml:space="preserve"> </w:t>
      </w:r>
      <w:r w:rsidRPr="005F1FEC">
        <w:rPr>
          <w:b/>
          <w:bCs/>
          <w:lang w:val="nb"/>
        </w:rPr>
        <w:t>Storbritannia</w:t>
      </w:r>
    </w:p>
    <w:p w14:paraId="355CAB20" w14:textId="6032308F" w:rsidR="00776B35" w:rsidRPr="00364D1B" w:rsidRDefault="002465C9" w:rsidP="00776B35">
      <w:pPr>
        <w:rPr>
          <w:sz w:val="22"/>
          <w:szCs w:val="22"/>
          <w:lang w:val="nb-NO"/>
        </w:rPr>
      </w:pPr>
      <w:r w:rsidRPr="005F1FEC">
        <w:rPr>
          <w:i/>
          <w:iCs/>
          <w:sz w:val="22"/>
          <w:szCs w:val="22"/>
          <w:lang w:val="nb"/>
        </w:rPr>
        <w:t xml:space="preserve">Internasjonalt studentutvekslingsprogram, </w:t>
      </w:r>
      <w:r w:rsidR="00776B35" w:rsidRPr="005F1FEC">
        <w:rPr>
          <w:sz w:val="22"/>
          <w:szCs w:val="22"/>
          <w:lang w:val="nb"/>
        </w:rPr>
        <w:t>G</w:t>
      </w:r>
      <w:r w:rsidR="00364D1B">
        <w:rPr>
          <w:sz w:val="22"/>
          <w:szCs w:val="22"/>
          <w:lang w:val="nb"/>
        </w:rPr>
        <w:t>.</w:t>
      </w:r>
      <w:r w:rsidR="00776B35" w:rsidRPr="005F1FEC">
        <w:rPr>
          <w:sz w:val="22"/>
          <w:szCs w:val="22"/>
          <w:lang w:val="nb"/>
        </w:rPr>
        <w:t>P</w:t>
      </w:r>
      <w:r w:rsidR="00364D1B">
        <w:rPr>
          <w:sz w:val="22"/>
          <w:szCs w:val="22"/>
          <w:lang w:val="nb"/>
        </w:rPr>
        <w:t>.</w:t>
      </w:r>
      <w:r w:rsidR="00776B35" w:rsidRPr="005F1FEC">
        <w:rPr>
          <w:sz w:val="22"/>
          <w:szCs w:val="22"/>
          <w:lang w:val="nb"/>
        </w:rPr>
        <w:t>A</w:t>
      </w:r>
      <w:r w:rsidR="00364D1B">
        <w:rPr>
          <w:sz w:val="22"/>
          <w:szCs w:val="22"/>
          <w:lang w:val="nb"/>
        </w:rPr>
        <w:t>.</w:t>
      </w:r>
      <w:r w:rsidR="00776B35" w:rsidRPr="005F1FEC">
        <w:rPr>
          <w:sz w:val="22"/>
          <w:szCs w:val="22"/>
          <w:lang w:val="nb"/>
        </w:rPr>
        <w:t xml:space="preserve"> 3.85/4.00 </w:t>
      </w:r>
      <w:r w:rsidR="00364D1B">
        <w:rPr>
          <w:sz w:val="22"/>
          <w:szCs w:val="22"/>
          <w:lang w:val="nb"/>
        </w:rPr>
        <w:tab/>
      </w:r>
      <w:r w:rsidR="00364D1B">
        <w:rPr>
          <w:sz w:val="22"/>
          <w:szCs w:val="22"/>
          <w:lang w:val="nb"/>
        </w:rPr>
        <w:tab/>
      </w:r>
      <w:r w:rsidR="00364D1B">
        <w:rPr>
          <w:sz w:val="22"/>
          <w:szCs w:val="22"/>
          <w:lang w:val="nb"/>
        </w:rPr>
        <w:tab/>
      </w:r>
      <w:r w:rsidR="00364D1B">
        <w:rPr>
          <w:sz w:val="22"/>
          <w:szCs w:val="22"/>
          <w:lang w:val="nb"/>
        </w:rPr>
        <w:tab/>
        <w:t xml:space="preserve">            aug.</w:t>
      </w:r>
      <w:r w:rsidR="00776B35" w:rsidRPr="005F1FEC">
        <w:rPr>
          <w:sz w:val="22"/>
          <w:szCs w:val="22"/>
          <w:lang w:val="nb"/>
        </w:rPr>
        <w:t xml:space="preserve"> 2017 </w:t>
      </w:r>
      <w:r w:rsidR="00364D1B">
        <w:rPr>
          <w:sz w:val="22"/>
          <w:szCs w:val="22"/>
          <w:lang w:val="nb"/>
        </w:rPr>
        <w:t>–</w:t>
      </w:r>
      <w:r w:rsidR="00776B35" w:rsidRPr="005F1FEC">
        <w:rPr>
          <w:sz w:val="22"/>
          <w:szCs w:val="22"/>
          <w:lang w:val="nb"/>
        </w:rPr>
        <w:t xml:space="preserve"> jan</w:t>
      </w:r>
      <w:r w:rsidR="00364D1B">
        <w:rPr>
          <w:sz w:val="22"/>
          <w:szCs w:val="22"/>
          <w:lang w:val="nb"/>
        </w:rPr>
        <w:t>.</w:t>
      </w:r>
      <w:r w:rsidR="00776B35" w:rsidRPr="005F1FEC">
        <w:rPr>
          <w:sz w:val="22"/>
          <w:szCs w:val="22"/>
          <w:lang w:val="nb"/>
        </w:rPr>
        <w:t xml:space="preserve"> 2018</w:t>
      </w:r>
    </w:p>
    <w:p w14:paraId="1689243F" w14:textId="04E18CEB" w:rsidR="00705665" w:rsidRPr="00364D1B" w:rsidRDefault="00FC3B53" w:rsidP="00776B35">
      <w:pPr>
        <w:rPr>
          <w:sz w:val="22"/>
          <w:szCs w:val="22"/>
          <w:lang w:val="nb-NO"/>
        </w:rPr>
      </w:pPr>
      <w:r>
        <w:rPr>
          <w:sz w:val="22"/>
          <w:szCs w:val="22"/>
          <w:lang w:val="nb"/>
        </w:rPr>
        <w:t>Relevante kurs: Implementert</w:t>
      </w:r>
      <w:r w:rsidR="00B86374">
        <w:rPr>
          <w:sz w:val="22"/>
          <w:szCs w:val="22"/>
          <w:lang w:val="nb"/>
        </w:rPr>
        <w:t xml:space="preserve"> state-of-the-art </w:t>
      </w:r>
      <w:r w:rsidR="00B41670">
        <w:rPr>
          <w:sz w:val="22"/>
          <w:szCs w:val="22"/>
          <w:lang w:val="nb"/>
        </w:rPr>
        <w:t xml:space="preserve"> </w:t>
      </w:r>
      <w:r w:rsidR="00B86374">
        <w:rPr>
          <w:sz w:val="22"/>
          <w:szCs w:val="22"/>
          <w:lang w:val="nb"/>
        </w:rPr>
        <w:t xml:space="preserve">stressprognosesystem for </w:t>
      </w:r>
      <w:r w:rsidR="00B41670">
        <w:rPr>
          <w:sz w:val="22"/>
          <w:szCs w:val="22"/>
          <w:lang w:val="nb"/>
        </w:rPr>
        <w:t>strukturell analyse.</w:t>
      </w:r>
    </w:p>
    <w:p w14:paraId="25AE5129" w14:textId="77777777" w:rsidR="00FC3B53" w:rsidRPr="00364D1B" w:rsidRDefault="00FC3B53" w:rsidP="00776B35">
      <w:pPr>
        <w:rPr>
          <w:b/>
          <w:bCs/>
          <w:lang w:val="nb-NO"/>
        </w:rPr>
      </w:pPr>
    </w:p>
    <w:p w14:paraId="2ED8A139" w14:textId="29726271" w:rsidR="00776B35" w:rsidRPr="00364D1B" w:rsidRDefault="00776B35" w:rsidP="00776B35">
      <w:pPr>
        <w:rPr>
          <w:b/>
          <w:bCs/>
          <w:lang w:val="nb-NO"/>
        </w:rPr>
      </w:pPr>
      <w:r w:rsidRPr="005F1FEC">
        <w:rPr>
          <w:b/>
          <w:bCs/>
          <w:lang w:val="nb"/>
        </w:rPr>
        <w:t>Jiangsu universitet for vitenskap og teknologi</w:t>
      </w:r>
      <w:r w:rsidR="00364D1B">
        <w:rPr>
          <w:b/>
          <w:bCs/>
          <w:lang w:val="nb"/>
        </w:rPr>
        <w:tab/>
      </w:r>
      <w:r w:rsidR="00364D1B">
        <w:rPr>
          <w:b/>
          <w:bCs/>
          <w:lang w:val="nb"/>
        </w:rPr>
        <w:tab/>
      </w:r>
      <w:r w:rsidR="00364D1B">
        <w:rPr>
          <w:b/>
          <w:bCs/>
          <w:lang w:val="nb"/>
        </w:rPr>
        <w:tab/>
      </w:r>
      <w:r w:rsidR="00364D1B">
        <w:rPr>
          <w:b/>
          <w:bCs/>
          <w:lang w:val="nb"/>
        </w:rPr>
        <w:tab/>
      </w:r>
      <w:r w:rsidR="00364D1B">
        <w:rPr>
          <w:b/>
          <w:bCs/>
          <w:lang w:val="nb"/>
        </w:rPr>
        <w:tab/>
      </w:r>
      <w:r w:rsidR="00364D1B">
        <w:rPr>
          <w:b/>
          <w:bCs/>
          <w:lang w:val="nb"/>
        </w:rPr>
        <w:tab/>
        <w:t xml:space="preserve">  </w:t>
      </w:r>
      <w:r w:rsidRPr="005F1FEC">
        <w:rPr>
          <w:b/>
          <w:bCs/>
          <w:lang w:val="nb"/>
        </w:rPr>
        <w:t>Zhenjiang, Kina</w:t>
      </w:r>
    </w:p>
    <w:p w14:paraId="61684A58" w14:textId="566C9E91" w:rsidR="00776B35" w:rsidRPr="00364D1B" w:rsidRDefault="00A44373" w:rsidP="00776B35">
      <w:pPr>
        <w:rPr>
          <w:sz w:val="22"/>
          <w:szCs w:val="22"/>
        </w:rPr>
      </w:pPr>
      <w:r w:rsidRPr="005F1FEC">
        <w:rPr>
          <w:i/>
          <w:iCs/>
          <w:sz w:val="22"/>
          <w:szCs w:val="22"/>
          <w:lang w:val="nb"/>
        </w:rPr>
        <w:t xml:space="preserve">BSc, Ocean Engineering, </w:t>
      </w:r>
      <w:r w:rsidR="00776B35" w:rsidRPr="005F1FEC">
        <w:rPr>
          <w:sz w:val="22"/>
          <w:szCs w:val="22"/>
          <w:lang w:val="nb"/>
        </w:rPr>
        <w:t>GPA 3.89/4.00</w:t>
      </w:r>
      <w:r w:rsidR="00742910" w:rsidRPr="005F1FEC">
        <w:rPr>
          <w:b/>
          <w:bCs/>
          <w:sz w:val="22"/>
          <w:szCs w:val="22"/>
          <w:lang w:val="nb"/>
        </w:rPr>
        <w:t>,</w:t>
      </w:r>
      <w:r w:rsidR="00742910" w:rsidRPr="005F1FEC">
        <w:rPr>
          <w:sz w:val="22"/>
          <w:szCs w:val="22"/>
          <w:lang w:val="nb"/>
        </w:rPr>
        <w:t xml:space="preserve"> Rangering: 2/230 </w:t>
      </w:r>
      <w:r w:rsidR="00364D1B">
        <w:rPr>
          <w:sz w:val="22"/>
          <w:szCs w:val="22"/>
          <w:lang w:val="nb"/>
        </w:rPr>
        <w:tab/>
      </w:r>
      <w:r w:rsidR="00364D1B">
        <w:rPr>
          <w:sz w:val="22"/>
          <w:szCs w:val="22"/>
          <w:lang w:val="nb"/>
        </w:rPr>
        <w:tab/>
      </w:r>
      <w:r w:rsidR="00364D1B">
        <w:rPr>
          <w:sz w:val="22"/>
          <w:szCs w:val="22"/>
          <w:lang w:val="nb"/>
        </w:rPr>
        <w:tab/>
      </w:r>
      <w:r w:rsidR="00364D1B">
        <w:rPr>
          <w:sz w:val="22"/>
          <w:szCs w:val="22"/>
          <w:lang w:val="nb"/>
        </w:rPr>
        <w:tab/>
        <w:t xml:space="preserve">           aug. </w:t>
      </w:r>
      <w:r w:rsidR="00742910" w:rsidRPr="005F1FEC">
        <w:rPr>
          <w:sz w:val="22"/>
          <w:szCs w:val="22"/>
          <w:lang w:val="nb"/>
        </w:rPr>
        <w:t xml:space="preserve">2014 </w:t>
      </w:r>
      <w:r w:rsidR="00364D1B">
        <w:rPr>
          <w:sz w:val="22"/>
          <w:szCs w:val="22"/>
          <w:lang w:val="nb"/>
        </w:rPr>
        <w:t>–</w:t>
      </w:r>
      <w:r w:rsidR="00742910" w:rsidRPr="005F1FEC">
        <w:rPr>
          <w:sz w:val="22"/>
          <w:szCs w:val="22"/>
          <w:lang w:val="nb"/>
        </w:rPr>
        <w:t xml:space="preserve"> </w:t>
      </w:r>
      <w:r w:rsidR="00364D1B">
        <w:rPr>
          <w:sz w:val="22"/>
          <w:szCs w:val="22"/>
          <w:lang w:val="nb"/>
        </w:rPr>
        <w:t>aug.</w:t>
      </w:r>
      <w:r w:rsidR="00742910" w:rsidRPr="005F1FEC">
        <w:rPr>
          <w:sz w:val="22"/>
          <w:szCs w:val="22"/>
          <w:lang w:val="nb"/>
        </w:rPr>
        <w:t xml:space="preserve"> 2018</w:t>
      </w:r>
    </w:p>
    <w:p w14:paraId="593FFEF0" w14:textId="4BD08FE5" w:rsidR="008B5425" w:rsidRPr="00364D1B" w:rsidRDefault="002038B5" w:rsidP="00776B35">
      <w:pPr>
        <w:rPr>
          <w:sz w:val="22"/>
          <w:szCs w:val="22"/>
          <w:lang w:val="nb-NO"/>
        </w:rPr>
      </w:pPr>
      <w:r w:rsidRPr="001504DB">
        <w:rPr>
          <w:sz w:val="22"/>
          <w:szCs w:val="22"/>
          <w:lang w:val="nb"/>
        </w:rPr>
        <w:t xml:space="preserve">Priser: Nasjonalt </w:t>
      </w:r>
      <w:r w:rsidR="00364D1B">
        <w:rPr>
          <w:sz w:val="22"/>
          <w:szCs w:val="22"/>
          <w:lang w:val="nb"/>
        </w:rPr>
        <w:t>belønning</w:t>
      </w:r>
      <w:r w:rsidRPr="001504DB">
        <w:rPr>
          <w:sz w:val="22"/>
          <w:szCs w:val="22"/>
          <w:lang w:val="nb"/>
        </w:rPr>
        <w:t xml:space="preserve"> (topp 1%) 2016; Undergraduate IoT </w:t>
      </w:r>
      <w:r w:rsidR="00364D1B">
        <w:rPr>
          <w:sz w:val="22"/>
          <w:szCs w:val="22"/>
          <w:lang w:val="nb"/>
        </w:rPr>
        <w:t>belønning</w:t>
      </w:r>
      <w:r w:rsidRPr="001504DB">
        <w:rPr>
          <w:sz w:val="22"/>
          <w:szCs w:val="22"/>
          <w:lang w:val="nb"/>
        </w:rPr>
        <w:t>.</w:t>
      </w:r>
    </w:p>
    <w:p w14:paraId="78F90355" w14:textId="7E63050C" w:rsidR="00776B35" w:rsidRPr="00364D1B" w:rsidRDefault="00985CA7" w:rsidP="003053EF">
      <w:pPr>
        <w:spacing w:before="240" w:after="240"/>
        <w:jc w:val="center"/>
        <w:rPr>
          <w:b/>
          <w:bCs/>
          <w:lang w:val="nb-NO"/>
        </w:rPr>
      </w:pPr>
      <w:r w:rsidRPr="005F1FEC">
        <w:rPr>
          <w:b/>
          <w:bCs/>
          <w:lang w:val="nb"/>
        </w:rPr>
        <w:t>Forskningserfaring</w:t>
      </w:r>
    </w:p>
    <w:p w14:paraId="1285EB5D" w14:textId="1ABE95BE" w:rsidR="00EF2D22" w:rsidRPr="00364D1B" w:rsidRDefault="00EF2D22" w:rsidP="00EF2D22">
      <w:pPr>
        <w:rPr>
          <w:b/>
          <w:bCs/>
          <w:lang w:val="nb-NO"/>
        </w:rPr>
      </w:pPr>
      <w:r w:rsidRPr="005F1FEC">
        <w:rPr>
          <w:b/>
          <w:bCs/>
          <w:lang w:val="nb"/>
        </w:rPr>
        <w:t xml:space="preserve">Norges teknisk-naturvitenskapelige universitet </w:t>
      </w:r>
      <w:r w:rsidR="00364D1B">
        <w:rPr>
          <w:b/>
          <w:bCs/>
          <w:lang w:val="nb"/>
        </w:rPr>
        <w:tab/>
      </w:r>
      <w:r w:rsidR="00364D1B">
        <w:rPr>
          <w:b/>
          <w:bCs/>
          <w:lang w:val="nb"/>
        </w:rPr>
        <w:tab/>
      </w:r>
      <w:r w:rsidR="00364D1B">
        <w:rPr>
          <w:b/>
          <w:bCs/>
          <w:lang w:val="nb"/>
        </w:rPr>
        <w:tab/>
      </w:r>
      <w:r w:rsidR="00364D1B">
        <w:rPr>
          <w:b/>
          <w:bCs/>
          <w:lang w:val="nb"/>
        </w:rPr>
        <w:tab/>
      </w:r>
      <w:r w:rsidR="00364D1B">
        <w:rPr>
          <w:b/>
          <w:bCs/>
          <w:lang w:val="nb"/>
        </w:rPr>
        <w:tab/>
        <w:t xml:space="preserve">          </w:t>
      </w:r>
      <w:r w:rsidRPr="005F1FEC">
        <w:rPr>
          <w:b/>
          <w:bCs/>
          <w:lang w:val="nb"/>
        </w:rPr>
        <w:t>Trondheim,</w:t>
      </w:r>
      <w:r w:rsidR="00364D1B">
        <w:rPr>
          <w:b/>
          <w:bCs/>
          <w:lang w:val="nb"/>
        </w:rPr>
        <w:t xml:space="preserve"> </w:t>
      </w:r>
      <w:r w:rsidRPr="005F1FEC">
        <w:rPr>
          <w:b/>
          <w:bCs/>
          <w:lang w:val="nb"/>
        </w:rPr>
        <w:t>Norge</w:t>
      </w:r>
    </w:p>
    <w:p w14:paraId="69765A2A" w14:textId="51993B18" w:rsidR="00F73EF3" w:rsidRPr="00364D1B" w:rsidRDefault="00F73EF3" w:rsidP="00F73EF3">
      <w:pPr>
        <w:rPr>
          <w:i/>
          <w:iCs/>
          <w:sz w:val="22"/>
          <w:szCs w:val="22"/>
          <w:lang w:val="nb-NO"/>
        </w:rPr>
      </w:pPr>
      <w:r w:rsidRPr="005F1FEC">
        <w:rPr>
          <w:i/>
          <w:iCs/>
          <w:sz w:val="22"/>
          <w:szCs w:val="22"/>
          <w:lang w:val="nb"/>
        </w:rPr>
        <w:t xml:space="preserve">Ph.d.-kandidat, Institutt for matematiske </w:t>
      </w:r>
      <w:r w:rsidR="00364D1B" w:rsidRPr="00364D1B">
        <w:rPr>
          <w:i/>
          <w:iCs/>
          <w:sz w:val="22"/>
          <w:szCs w:val="22"/>
          <w:lang w:val="nb"/>
        </w:rPr>
        <w:t>fag</w:t>
      </w:r>
      <w:r w:rsidR="00364D1B">
        <w:rPr>
          <w:sz w:val="22"/>
          <w:szCs w:val="22"/>
          <w:lang w:val="nb"/>
        </w:rPr>
        <w:t xml:space="preserve">                                                            </w:t>
      </w:r>
      <w:r w:rsidR="005A3030">
        <w:rPr>
          <w:sz w:val="22"/>
          <w:szCs w:val="22"/>
          <w:lang w:val="nb"/>
        </w:rPr>
        <w:tab/>
      </w:r>
      <w:r w:rsidR="005A3030">
        <w:rPr>
          <w:sz w:val="22"/>
          <w:szCs w:val="22"/>
          <w:lang w:val="nb"/>
        </w:rPr>
        <w:tab/>
        <w:t xml:space="preserve">         </w:t>
      </w:r>
      <w:r w:rsidRPr="00364D1B">
        <w:rPr>
          <w:sz w:val="22"/>
          <w:szCs w:val="22"/>
          <w:lang w:val="nb"/>
        </w:rPr>
        <w:t>au</w:t>
      </w:r>
      <w:r w:rsidR="00364D1B">
        <w:rPr>
          <w:sz w:val="22"/>
          <w:szCs w:val="22"/>
          <w:lang w:val="nb"/>
        </w:rPr>
        <w:t xml:space="preserve">g. </w:t>
      </w:r>
      <w:r w:rsidRPr="005F1FEC">
        <w:rPr>
          <w:sz w:val="22"/>
          <w:szCs w:val="22"/>
          <w:lang w:val="nb"/>
        </w:rPr>
        <w:t xml:space="preserve">2020 – </w:t>
      </w:r>
      <w:r w:rsidR="00CF2AAD">
        <w:rPr>
          <w:sz w:val="22"/>
          <w:szCs w:val="22"/>
          <w:lang w:val="nb"/>
        </w:rPr>
        <w:t>d.d</w:t>
      </w:r>
      <w:r w:rsidR="005A3030">
        <w:rPr>
          <w:sz w:val="22"/>
          <w:szCs w:val="22"/>
          <w:lang w:val="nb"/>
        </w:rPr>
        <w:t>.</w:t>
      </w:r>
    </w:p>
    <w:p w14:paraId="2B18552F" w14:textId="055713B6" w:rsidR="009537FF" w:rsidRPr="00364D1B" w:rsidRDefault="009537FF" w:rsidP="009445EA">
      <w:pPr>
        <w:pStyle w:val="ListParagraph"/>
        <w:numPr>
          <w:ilvl w:val="0"/>
          <w:numId w:val="1"/>
        </w:numPr>
        <w:rPr>
          <w:lang w:val="nb-NO"/>
        </w:rPr>
      </w:pPr>
      <w:r w:rsidRPr="005F1FEC">
        <w:rPr>
          <w:lang w:val="nb"/>
        </w:rPr>
        <w:t>Design og implementere state-of-the-art AI algoritmer og</w:t>
      </w:r>
      <w:r w:rsidR="00A16C83">
        <w:rPr>
          <w:lang w:val="nb"/>
        </w:rPr>
        <w:t xml:space="preserve"> programvare</w:t>
      </w:r>
      <w:r w:rsidR="00FE18A9">
        <w:rPr>
          <w:lang w:val="nb"/>
        </w:rPr>
        <w:t xml:space="preserve"> for statistisk prøvetaking og prognoser</w:t>
      </w:r>
      <w:r w:rsidR="00BA5371" w:rsidRPr="005F1FEC">
        <w:rPr>
          <w:lang w:val="nb"/>
        </w:rPr>
        <w:t>.</w:t>
      </w:r>
    </w:p>
    <w:p w14:paraId="5F5AE390" w14:textId="79BFCCCF" w:rsidR="009848AB" w:rsidRPr="00364D1B" w:rsidRDefault="009848AB" w:rsidP="00A1508B">
      <w:pPr>
        <w:pStyle w:val="ListParagraph"/>
        <w:numPr>
          <w:ilvl w:val="0"/>
          <w:numId w:val="1"/>
        </w:numPr>
        <w:rPr>
          <w:lang w:val="nb-NO"/>
        </w:rPr>
      </w:pPr>
      <w:r w:rsidRPr="005F1FEC">
        <w:rPr>
          <w:lang w:val="nb"/>
        </w:rPr>
        <w:t xml:space="preserve">Test og valider algoritmer </w:t>
      </w:r>
      <w:r w:rsidR="00C820A3">
        <w:rPr>
          <w:lang w:val="nb"/>
        </w:rPr>
        <w:t xml:space="preserve">ved hjelp av </w:t>
      </w:r>
      <w:r w:rsidR="00E42E0E" w:rsidRPr="005F1FEC">
        <w:rPr>
          <w:lang w:val="nb"/>
        </w:rPr>
        <w:t xml:space="preserve">cloud computing som </w:t>
      </w:r>
      <w:r>
        <w:fldChar w:fldCharType="begin"/>
      </w:r>
      <w:r w:rsidRPr="00364D1B">
        <w:rPr>
          <w:lang w:val="nb-NO"/>
        </w:rPr>
        <w:instrText>HYPERLINK "https://www.hpc.ntnu.no/idun/"</w:instrText>
      </w:r>
      <w:r>
        <w:fldChar w:fldCharType="separate"/>
      </w:r>
      <w:r w:rsidR="00E42E0E" w:rsidRPr="005F1FEC">
        <w:rPr>
          <w:rStyle w:val="Hyperlink"/>
          <w:color w:val="000000" w:themeColor="text1"/>
          <w:u w:val="none"/>
          <w:lang w:val="nb"/>
        </w:rPr>
        <w:t>NTNU IDUN,</w:t>
      </w:r>
      <w:r>
        <w:rPr>
          <w:rStyle w:val="Hyperlink"/>
          <w:color w:val="000000" w:themeColor="text1"/>
          <w:u w:val="none"/>
          <w:lang w:val="nb"/>
        </w:rPr>
        <w:fldChar w:fldCharType="end"/>
      </w:r>
      <w:r>
        <w:rPr>
          <w:lang w:val="nb"/>
        </w:rPr>
        <w:t xml:space="preserve"> </w:t>
      </w:r>
      <w:r w:rsidR="00805CED" w:rsidRPr="005F1FEC">
        <w:rPr>
          <w:lang w:val="nb"/>
        </w:rPr>
        <w:t>AWS og Google Colab etc.</w:t>
      </w:r>
    </w:p>
    <w:p w14:paraId="0367080F" w14:textId="7E11F96A" w:rsidR="006E550D" w:rsidRPr="00364D1B" w:rsidRDefault="00252255" w:rsidP="00252255">
      <w:pPr>
        <w:pStyle w:val="ListParagraph"/>
        <w:numPr>
          <w:ilvl w:val="0"/>
          <w:numId w:val="1"/>
        </w:numPr>
        <w:rPr>
          <w:lang w:val="nb-NO"/>
        </w:rPr>
      </w:pPr>
      <w:r w:rsidRPr="005F1FEC">
        <w:rPr>
          <w:lang w:val="nb"/>
        </w:rPr>
        <w:t>Analyser og visualiser</w:t>
      </w:r>
      <w:r w:rsidR="000C4164" w:rsidRPr="005F1FEC">
        <w:rPr>
          <w:i/>
          <w:iCs/>
          <w:lang w:val="nb"/>
        </w:rPr>
        <w:t xml:space="preserve"> in-situ</w:t>
      </w:r>
      <w:r w:rsidR="000C4164" w:rsidRPr="005F1FEC">
        <w:rPr>
          <w:lang w:val="nb"/>
        </w:rPr>
        <w:t xml:space="preserve"> målinger</w:t>
      </w:r>
      <w:r w:rsidR="003F45BB">
        <w:rPr>
          <w:lang w:val="nb"/>
        </w:rPr>
        <w:t xml:space="preserve"> ved hjelp av Pandas, NumPy, Matplotlib og Plotly etc</w:t>
      </w:r>
      <w:r w:rsidR="00A71349" w:rsidRPr="005F1FEC">
        <w:rPr>
          <w:lang w:val="nb"/>
        </w:rPr>
        <w:t xml:space="preserve">. </w:t>
      </w:r>
    </w:p>
    <w:p w14:paraId="66B9FE91" w14:textId="02824042" w:rsidR="00A71349" w:rsidRPr="00364D1B" w:rsidRDefault="00A71349" w:rsidP="006E550D">
      <w:pPr>
        <w:pStyle w:val="ListParagraph"/>
        <w:numPr>
          <w:ilvl w:val="0"/>
          <w:numId w:val="1"/>
        </w:numPr>
        <w:rPr>
          <w:lang w:val="nb-NO"/>
        </w:rPr>
      </w:pPr>
      <w:r w:rsidRPr="005F1FEC">
        <w:rPr>
          <w:lang w:val="nb"/>
        </w:rPr>
        <w:t xml:space="preserve">Dokumentere og publisere resultatene til relevante fagmiljøer. </w:t>
      </w:r>
    </w:p>
    <w:p w14:paraId="66D20E46" w14:textId="77777777" w:rsidR="007B6D92" w:rsidRPr="00364D1B" w:rsidRDefault="007B6D92" w:rsidP="00E82E6A">
      <w:pPr>
        <w:rPr>
          <w:b/>
          <w:bCs/>
          <w:lang w:val="nb-NO"/>
        </w:rPr>
      </w:pPr>
    </w:p>
    <w:p w14:paraId="1456754C" w14:textId="58EF5437" w:rsidR="0037616D" w:rsidRPr="00364D1B" w:rsidRDefault="00E60E29" w:rsidP="0037616D">
      <w:pPr>
        <w:rPr>
          <w:b/>
          <w:bCs/>
          <w:lang w:val="nb-NO"/>
        </w:rPr>
      </w:pPr>
      <w:r>
        <w:rPr>
          <w:b/>
          <w:bCs/>
          <w:lang w:val="nb"/>
        </w:rPr>
        <w:t>Universitetet i Porto</w:t>
      </w:r>
      <w:r w:rsidR="0037616D" w:rsidRPr="005F1FEC">
        <w:rPr>
          <w:b/>
          <w:bCs/>
          <w:lang w:val="nb"/>
        </w:rPr>
        <w:tab/>
      </w:r>
      <w:r w:rsidR="0037616D" w:rsidRPr="005F1FEC">
        <w:rPr>
          <w:b/>
          <w:bCs/>
          <w:lang w:val="nb"/>
        </w:rPr>
        <w:tab/>
      </w:r>
      <w:r w:rsidR="0037616D" w:rsidRPr="005F1FEC">
        <w:rPr>
          <w:b/>
          <w:bCs/>
          <w:lang w:val="nb"/>
        </w:rPr>
        <w:tab/>
      </w:r>
      <w:r w:rsidR="0037616D" w:rsidRPr="005F1FEC">
        <w:rPr>
          <w:b/>
          <w:bCs/>
          <w:lang w:val="nb"/>
        </w:rPr>
        <w:tab/>
      </w:r>
      <w:r w:rsidR="0037616D" w:rsidRPr="005F1FEC">
        <w:rPr>
          <w:b/>
          <w:bCs/>
          <w:lang w:val="nb"/>
        </w:rPr>
        <w:tab/>
      </w:r>
      <w:r w:rsidR="0037616D" w:rsidRPr="005F1FEC">
        <w:rPr>
          <w:b/>
          <w:bCs/>
          <w:lang w:val="nb"/>
        </w:rPr>
        <w:tab/>
      </w:r>
      <w:r w:rsidR="0037616D" w:rsidRPr="005F1FEC">
        <w:rPr>
          <w:b/>
          <w:bCs/>
          <w:lang w:val="nb"/>
        </w:rPr>
        <w:tab/>
      </w:r>
      <w:r w:rsidR="0037616D" w:rsidRPr="005F1FEC">
        <w:rPr>
          <w:b/>
          <w:bCs/>
          <w:lang w:val="nb"/>
        </w:rPr>
        <w:tab/>
      </w:r>
      <w:r w:rsidR="0037616D">
        <w:rPr>
          <w:b/>
          <w:bCs/>
          <w:lang w:val="nb"/>
        </w:rPr>
        <w:tab/>
      </w:r>
      <w:r>
        <w:rPr>
          <w:b/>
          <w:bCs/>
          <w:lang w:val="nb"/>
        </w:rPr>
        <w:tab/>
      </w:r>
      <w:r w:rsidR="0037616D">
        <w:rPr>
          <w:b/>
          <w:bCs/>
          <w:lang w:val="nb"/>
        </w:rPr>
        <w:t xml:space="preserve">    Porto,</w:t>
      </w:r>
      <w:r w:rsidR="00364D1B">
        <w:rPr>
          <w:b/>
          <w:bCs/>
          <w:lang w:val="nb"/>
        </w:rPr>
        <w:t xml:space="preserve"> </w:t>
      </w:r>
      <w:r w:rsidR="0037616D">
        <w:rPr>
          <w:b/>
          <w:bCs/>
          <w:lang w:val="nb"/>
        </w:rPr>
        <w:t>Portugal</w:t>
      </w:r>
    </w:p>
    <w:p w14:paraId="3A43D3C5" w14:textId="6079DA37" w:rsidR="00DB3D2E" w:rsidRPr="00364D1B" w:rsidRDefault="00997FC8" w:rsidP="00DB3D2E">
      <w:pPr>
        <w:rPr>
          <w:sz w:val="22"/>
          <w:szCs w:val="22"/>
          <w:lang w:val="nb-NO"/>
        </w:rPr>
      </w:pPr>
      <w:r>
        <w:rPr>
          <w:i/>
          <w:iCs/>
          <w:lang w:val="nb"/>
        </w:rPr>
        <w:t>Gjesteforsker</w:t>
      </w:r>
      <w:r w:rsidR="00C35DC0">
        <w:rPr>
          <w:i/>
          <w:iCs/>
          <w:lang w:val="nb"/>
        </w:rPr>
        <w:t xml:space="preserve"> ved LSTS,</w:t>
      </w:r>
      <w:r>
        <w:rPr>
          <w:lang w:val="nb"/>
        </w:rPr>
        <w:t xml:space="preserve"> </w:t>
      </w:r>
      <w:r>
        <w:rPr>
          <w:i/>
          <w:iCs/>
          <w:lang w:val="nb"/>
        </w:rPr>
        <w:t>FEUP</w:t>
      </w:r>
      <w:r w:rsidR="0037616D" w:rsidRPr="005F1FEC">
        <w:rPr>
          <w:b/>
          <w:bCs/>
          <w:lang w:val="nb"/>
        </w:rPr>
        <w:tab/>
      </w:r>
      <w:r w:rsidR="0037616D" w:rsidRPr="005F1FEC">
        <w:rPr>
          <w:b/>
          <w:bCs/>
          <w:lang w:val="nb"/>
        </w:rPr>
        <w:tab/>
      </w:r>
      <w:r w:rsidR="0037616D" w:rsidRPr="005F1FEC">
        <w:rPr>
          <w:b/>
          <w:bCs/>
          <w:lang w:val="nb"/>
        </w:rPr>
        <w:tab/>
      </w:r>
      <w:r w:rsidR="0037616D" w:rsidRPr="005F1FEC">
        <w:rPr>
          <w:b/>
          <w:bCs/>
          <w:lang w:val="nb"/>
        </w:rPr>
        <w:tab/>
      </w:r>
      <w:r>
        <w:rPr>
          <w:b/>
          <w:bCs/>
          <w:lang w:val="nb"/>
        </w:rPr>
        <w:tab/>
      </w:r>
      <w:r w:rsidR="0063766F">
        <w:rPr>
          <w:b/>
          <w:bCs/>
          <w:lang w:val="nb"/>
        </w:rPr>
        <w:tab/>
      </w:r>
      <w:r w:rsidR="00976380">
        <w:rPr>
          <w:sz w:val="22"/>
          <w:szCs w:val="22"/>
          <w:lang w:val="nb"/>
        </w:rPr>
        <w:t xml:space="preserve"> </w:t>
      </w:r>
      <w:r w:rsidR="00364D1B">
        <w:rPr>
          <w:sz w:val="22"/>
          <w:szCs w:val="22"/>
          <w:lang w:val="nb"/>
        </w:rPr>
        <w:t xml:space="preserve">                        </w:t>
      </w:r>
      <w:r w:rsidR="00976380">
        <w:rPr>
          <w:sz w:val="22"/>
          <w:szCs w:val="22"/>
          <w:lang w:val="nb"/>
        </w:rPr>
        <w:t>apr</w:t>
      </w:r>
      <w:r>
        <w:rPr>
          <w:lang w:val="nb"/>
        </w:rPr>
        <w:t xml:space="preserve"> 202</w:t>
      </w:r>
      <w:r w:rsidR="0063766F">
        <w:rPr>
          <w:sz w:val="22"/>
          <w:szCs w:val="22"/>
          <w:lang w:val="nb"/>
        </w:rPr>
        <w:t>1</w:t>
      </w:r>
      <w:r w:rsidR="0063766F" w:rsidRPr="005F1FEC">
        <w:rPr>
          <w:sz w:val="22"/>
          <w:szCs w:val="22"/>
          <w:lang w:val="nb"/>
        </w:rPr>
        <w:t xml:space="preserve"> – </w:t>
      </w:r>
      <w:r w:rsidR="0063766F">
        <w:rPr>
          <w:sz w:val="22"/>
          <w:szCs w:val="22"/>
          <w:lang w:val="nb"/>
        </w:rPr>
        <w:t>nov 2022</w:t>
      </w:r>
    </w:p>
    <w:p w14:paraId="139BF045" w14:textId="4C2BD159" w:rsidR="003C6F10" w:rsidRPr="00364D1B" w:rsidRDefault="003C6F10" w:rsidP="003C6F10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"/>
        </w:rPr>
        <w:t xml:space="preserve">Samarbeidet effektivt med internasjonale kolleger eksternt og </w:t>
      </w:r>
      <w:r w:rsidR="00B64E6E">
        <w:rPr>
          <w:lang w:val="nb"/>
        </w:rPr>
        <w:t>ON-SITE</w:t>
      </w:r>
      <w:r>
        <w:rPr>
          <w:lang w:val="nb"/>
        </w:rPr>
        <w:t>.</w:t>
      </w:r>
    </w:p>
    <w:p w14:paraId="529117E7" w14:textId="4EE7C9F7" w:rsidR="00DB3D2E" w:rsidRPr="00364D1B" w:rsidRDefault="00A45996" w:rsidP="00DB3D2E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"/>
        </w:rPr>
        <w:t>Gjennomført flere ekskursjoner på stedet for å verifisere og validere ytelsen til modellene.</w:t>
      </w:r>
    </w:p>
    <w:p w14:paraId="2E3BB12B" w14:textId="5CF38C30" w:rsidR="00DB3D2E" w:rsidRPr="00364D1B" w:rsidRDefault="006D7DDF" w:rsidP="00DB3D2E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"/>
        </w:rPr>
        <w:t>Demonstrerte skalerbarheten og robustheten til systemet vårt med to vellykkede feltforsøk.</w:t>
      </w:r>
    </w:p>
    <w:p w14:paraId="7AA86C0B" w14:textId="77777777" w:rsidR="00DB3D2E" w:rsidRPr="00364D1B" w:rsidRDefault="00DB3D2E" w:rsidP="00DB3D2E">
      <w:pPr>
        <w:rPr>
          <w:lang w:val="nb-NO"/>
        </w:rPr>
      </w:pPr>
    </w:p>
    <w:p w14:paraId="1D50B19A" w14:textId="67ACC9D2" w:rsidR="00E82E6A" w:rsidRPr="00364D1B" w:rsidRDefault="00E82E6A" w:rsidP="00E82E6A">
      <w:pPr>
        <w:rPr>
          <w:b/>
          <w:bCs/>
          <w:lang w:val="nb-NO"/>
        </w:rPr>
      </w:pPr>
      <w:r w:rsidRPr="005F1FEC">
        <w:rPr>
          <w:b/>
          <w:bCs/>
          <w:lang w:val="nb"/>
        </w:rPr>
        <w:t xml:space="preserve">Peking University </w:t>
      </w:r>
      <w:r w:rsidR="00364D1B">
        <w:rPr>
          <w:b/>
          <w:bCs/>
          <w:lang w:val="nb"/>
        </w:rPr>
        <w:tab/>
      </w:r>
      <w:r w:rsidR="00364D1B">
        <w:rPr>
          <w:b/>
          <w:bCs/>
          <w:lang w:val="nb"/>
        </w:rPr>
        <w:tab/>
      </w:r>
      <w:r w:rsidR="00364D1B">
        <w:rPr>
          <w:b/>
          <w:bCs/>
          <w:lang w:val="nb"/>
        </w:rPr>
        <w:tab/>
      </w:r>
      <w:r w:rsidR="00364D1B">
        <w:rPr>
          <w:b/>
          <w:bCs/>
          <w:lang w:val="nb"/>
        </w:rPr>
        <w:tab/>
      </w:r>
      <w:r w:rsidR="00364D1B">
        <w:rPr>
          <w:b/>
          <w:bCs/>
          <w:lang w:val="nb"/>
        </w:rPr>
        <w:tab/>
      </w:r>
      <w:r w:rsidR="00364D1B">
        <w:rPr>
          <w:b/>
          <w:bCs/>
          <w:lang w:val="nb"/>
        </w:rPr>
        <w:tab/>
      </w:r>
      <w:r w:rsidR="00364D1B">
        <w:rPr>
          <w:b/>
          <w:bCs/>
          <w:lang w:val="nb"/>
        </w:rPr>
        <w:tab/>
      </w:r>
      <w:r w:rsidR="00364D1B">
        <w:rPr>
          <w:b/>
          <w:bCs/>
          <w:lang w:val="nb"/>
        </w:rPr>
        <w:tab/>
      </w:r>
      <w:r w:rsidR="00364D1B">
        <w:rPr>
          <w:b/>
          <w:bCs/>
          <w:lang w:val="nb"/>
        </w:rPr>
        <w:tab/>
      </w:r>
      <w:r w:rsidR="00364D1B">
        <w:rPr>
          <w:b/>
          <w:bCs/>
          <w:lang w:val="nb"/>
        </w:rPr>
        <w:tab/>
        <w:t xml:space="preserve">       </w:t>
      </w:r>
      <w:r w:rsidRPr="005F1FEC">
        <w:rPr>
          <w:b/>
          <w:bCs/>
          <w:lang w:val="nb"/>
        </w:rPr>
        <w:t>Beijing,</w:t>
      </w:r>
      <w:r w:rsidR="00364D1B">
        <w:rPr>
          <w:b/>
          <w:bCs/>
          <w:lang w:val="nb"/>
        </w:rPr>
        <w:t xml:space="preserve"> </w:t>
      </w:r>
      <w:r w:rsidRPr="005F1FEC">
        <w:rPr>
          <w:b/>
          <w:bCs/>
          <w:lang w:val="nb"/>
        </w:rPr>
        <w:t>Kina</w:t>
      </w:r>
    </w:p>
    <w:p w14:paraId="4541C1E3" w14:textId="4364604A" w:rsidR="00227833" w:rsidRPr="00364D1B" w:rsidRDefault="00E82E6A" w:rsidP="00E923D2">
      <w:pPr>
        <w:rPr>
          <w:lang w:val="nb-NO"/>
        </w:rPr>
      </w:pPr>
      <w:r w:rsidRPr="005F1FEC">
        <w:rPr>
          <w:i/>
          <w:iCs/>
          <w:lang w:val="nb"/>
        </w:rPr>
        <w:t xml:space="preserve">Sommerforskerpraktikant </w:t>
      </w:r>
      <w:r w:rsidR="00B55569">
        <w:rPr>
          <w:i/>
          <w:iCs/>
          <w:lang w:val="nb"/>
        </w:rPr>
        <w:t>ved</w:t>
      </w:r>
      <w:r w:rsidR="00227833" w:rsidRPr="005F1FEC">
        <w:rPr>
          <w:i/>
          <w:iCs/>
          <w:lang w:val="nb"/>
        </w:rPr>
        <w:t xml:space="preserve"> AI+Art Lab, PKU</w:t>
      </w:r>
      <w:r>
        <w:rPr>
          <w:lang w:val="nb"/>
        </w:rPr>
        <w:t xml:space="preserve"> </w:t>
      </w:r>
      <w:r w:rsidR="00364D1B">
        <w:rPr>
          <w:lang w:val="nb"/>
        </w:rPr>
        <w:tab/>
      </w:r>
      <w:r w:rsidR="00364D1B">
        <w:rPr>
          <w:lang w:val="nb"/>
        </w:rPr>
        <w:tab/>
      </w:r>
      <w:r w:rsidR="00364D1B">
        <w:rPr>
          <w:lang w:val="nb"/>
        </w:rPr>
        <w:tab/>
      </w:r>
      <w:r w:rsidR="00364D1B">
        <w:rPr>
          <w:lang w:val="nb"/>
        </w:rPr>
        <w:tab/>
      </w:r>
      <w:r w:rsidR="00364D1B">
        <w:rPr>
          <w:lang w:val="nb"/>
        </w:rPr>
        <w:tab/>
        <w:t xml:space="preserve">         </w:t>
      </w:r>
      <w:r>
        <w:rPr>
          <w:lang w:val="nb"/>
        </w:rPr>
        <w:t>jul. 2019</w:t>
      </w:r>
      <w:r w:rsidRPr="005F1FEC">
        <w:rPr>
          <w:lang w:val="nb"/>
        </w:rPr>
        <w:t xml:space="preserve"> – aug. 2019</w:t>
      </w:r>
    </w:p>
    <w:p w14:paraId="0246CBEA" w14:textId="16CF8EC8" w:rsidR="00343998" w:rsidRPr="00364D1B" w:rsidRDefault="00343998" w:rsidP="00E82E6A">
      <w:pPr>
        <w:pStyle w:val="ListParagraph"/>
        <w:numPr>
          <w:ilvl w:val="0"/>
          <w:numId w:val="1"/>
        </w:numPr>
        <w:rPr>
          <w:lang w:val="nb-NO"/>
        </w:rPr>
      </w:pPr>
      <w:r w:rsidRPr="005F1FEC">
        <w:rPr>
          <w:lang w:val="nb"/>
        </w:rPr>
        <w:t>Studerte dype læringsprinsipper, spesielt datasynsteknikker.</w:t>
      </w:r>
    </w:p>
    <w:p w14:paraId="1067CE8A" w14:textId="79C6D3DE" w:rsidR="003A7D3A" w:rsidRPr="00364D1B" w:rsidRDefault="003A7D3A" w:rsidP="003A7D3A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"/>
        </w:rPr>
        <w:t>Trent en DNN-modell for datasynapplikasjoner ved hjelp av mote MNIST-datasett.</w:t>
      </w:r>
    </w:p>
    <w:p w14:paraId="7F418A69" w14:textId="7332AA94" w:rsidR="003A7D3A" w:rsidRPr="00364D1B" w:rsidRDefault="003A7D3A" w:rsidP="003A7D3A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"/>
        </w:rPr>
        <w:t>Benyttet CNN-modellen ved hjelp av TensorFlow Keras-modulen for mer komplekse bildeklassifiserings- og objektdeteksjonsformål.</w:t>
      </w:r>
    </w:p>
    <w:p w14:paraId="75845CD1" w14:textId="18714BB5" w:rsidR="00E923D2" w:rsidRPr="005F1FEC" w:rsidRDefault="007B3192" w:rsidP="00E82E6A">
      <w:pPr>
        <w:pStyle w:val="ListParagraph"/>
        <w:numPr>
          <w:ilvl w:val="0"/>
          <w:numId w:val="1"/>
        </w:numPr>
      </w:pPr>
      <w:r w:rsidRPr="005F1FEC">
        <w:rPr>
          <w:lang w:val="nb"/>
        </w:rPr>
        <w:t xml:space="preserve">Implementerte og integrerte bevegelsesopptaksalgoritmer </w:t>
      </w:r>
      <w:r w:rsidR="00575BF9" w:rsidRPr="005F1FEC">
        <w:rPr>
          <w:color w:val="000000" w:themeColor="text1"/>
          <w:lang w:val="nb"/>
        </w:rPr>
        <w:t>som</w:t>
      </w:r>
      <w:r>
        <w:fldChar w:fldCharType="begin"/>
      </w:r>
      <w:r w:rsidRPr="00364D1B">
        <w:rPr>
          <w:lang w:val="nb-NO"/>
        </w:rPr>
        <w:instrText>HYPERLINK "https://cmu-perceptual-computing-lab.github.io/openpose/web/html/doc/index.html"</w:instrText>
      </w:r>
      <w:r>
        <w:fldChar w:fldCharType="separate"/>
      </w:r>
      <w:r w:rsidR="0075029E" w:rsidRPr="003A7D3A">
        <w:rPr>
          <w:rStyle w:val="Hyperlink"/>
          <w:i/>
          <w:iCs/>
          <w:color w:val="000000" w:themeColor="text1"/>
          <w:u w:val="none"/>
          <w:lang w:val="nb"/>
        </w:rPr>
        <w:t xml:space="preserve"> OpenPose</w:t>
      </w:r>
      <w:r>
        <w:rPr>
          <w:rStyle w:val="Hyperlink"/>
          <w:i/>
          <w:iCs/>
          <w:color w:val="000000" w:themeColor="text1"/>
          <w:u w:val="none"/>
          <w:lang w:val="nb"/>
        </w:rPr>
        <w:fldChar w:fldCharType="end"/>
      </w:r>
      <w:r w:rsidR="000D1178" w:rsidRPr="005F1FEC">
        <w:rPr>
          <w:lang w:val="nb"/>
        </w:rPr>
        <w:t xml:space="preserve"> ombord </w:t>
      </w:r>
      <w:r>
        <w:fldChar w:fldCharType="begin"/>
      </w:r>
      <w:r w:rsidRPr="00364D1B">
        <w:rPr>
          <w:lang w:val="nb-NO"/>
        </w:rPr>
        <w:instrText>HYPERLINK "https://www.ubtechvietnam.com/en/product/yanshee/"</w:instrText>
      </w:r>
      <w:r>
        <w:fldChar w:fldCharType="separate"/>
      </w:r>
      <w:r w:rsidR="00445604" w:rsidRPr="003A7D3A">
        <w:rPr>
          <w:rStyle w:val="Hyperlink"/>
          <w:i/>
          <w:iCs/>
          <w:color w:val="000000" w:themeColor="text1"/>
          <w:u w:val="none"/>
          <w:lang w:val="nb"/>
        </w:rPr>
        <w:t>Yanshee</w:t>
      </w:r>
      <w:r>
        <w:rPr>
          <w:rStyle w:val="Hyperlink"/>
          <w:i/>
          <w:iCs/>
          <w:color w:val="000000" w:themeColor="text1"/>
          <w:u w:val="none"/>
          <w:lang w:val="nb"/>
        </w:rPr>
        <w:fldChar w:fldCharType="end"/>
      </w:r>
      <w:r w:rsidR="00445604" w:rsidRPr="005F1FEC">
        <w:rPr>
          <w:lang w:val="nb"/>
        </w:rPr>
        <w:t xml:space="preserve"> humanoid robot. [</w:t>
      </w:r>
      <w:r>
        <w:fldChar w:fldCharType="begin"/>
      </w:r>
      <w:r>
        <w:instrText>HYPERLINK "https://www.youtube.com/watch?v=kmty0bGUTb8"</w:instrText>
      </w:r>
      <w:r>
        <w:fldChar w:fldCharType="separate"/>
      </w:r>
      <w:r w:rsidR="006328F1" w:rsidRPr="00E55030">
        <w:rPr>
          <w:rStyle w:val="Hyperlink"/>
          <w:color w:val="000000" w:themeColor="text1"/>
          <w:lang w:val="nb"/>
        </w:rPr>
        <w:t>video</w:t>
      </w:r>
      <w:r>
        <w:rPr>
          <w:rStyle w:val="Hyperlink"/>
          <w:color w:val="000000" w:themeColor="text1"/>
          <w:lang w:val="nb"/>
        </w:rPr>
        <w:fldChar w:fldCharType="end"/>
      </w:r>
      <w:r w:rsidR="001A1A42" w:rsidRPr="005F1FEC">
        <w:rPr>
          <w:lang w:val="nb"/>
        </w:rPr>
        <w:t>]</w:t>
      </w:r>
    </w:p>
    <w:p w14:paraId="7CB90D52" w14:textId="7DF2434B" w:rsidR="00776B35" w:rsidRPr="005F1FEC" w:rsidRDefault="007F72C7" w:rsidP="00F765A6">
      <w:pPr>
        <w:pStyle w:val="ListParagraph"/>
        <w:numPr>
          <w:ilvl w:val="0"/>
          <w:numId w:val="1"/>
        </w:numPr>
      </w:pPr>
      <w:r w:rsidRPr="005F1FEC">
        <w:rPr>
          <w:lang w:val="nb"/>
        </w:rPr>
        <w:lastRenderedPageBreak/>
        <w:t>Demonstrerte ytelsen til algoritmene med et menneske-robot danseshow. [</w:t>
      </w:r>
      <w:r>
        <w:fldChar w:fldCharType="begin"/>
      </w:r>
      <w:r>
        <w:instrText>HYPERLINK "https://www.youtube.com/watch?v=LG3HtLOEfPs"</w:instrText>
      </w:r>
      <w:r>
        <w:fldChar w:fldCharType="separate"/>
      </w:r>
      <w:r w:rsidR="00CE5578" w:rsidRPr="00E55030">
        <w:rPr>
          <w:rStyle w:val="Hyperlink"/>
          <w:color w:val="000000" w:themeColor="text1"/>
          <w:lang w:val="nb"/>
        </w:rPr>
        <w:t>video</w:t>
      </w:r>
      <w:r>
        <w:rPr>
          <w:rStyle w:val="Hyperlink"/>
          <w:color w:val="000000" w:themeColor="text1"/>
          <w:lang w:val="nb"/>
        </w:rPr>
        <w:fldChar w:fldCharType="end"/>
      </w:r>
      <w:r w:rsidR="001A1A42" w:rsidRPr="005F1FEC">
        <w:rPr>
          <w:lang w:val="nb"/>
        </w:rPr>
        <w:t>]</w:t>
      </w:r>
    </w:p>
    <w:p w14:paraId="13497229" w14:textId="32CB1419" w:rsidR="00556888" w:rsidRPr="005F1FEC" w:rsidRDefault="00914963" w:rsidP="003053EF">
      <w:pPr>
        <w:spacing w:before="240" w:after="240"/>
        <w:jc w:val="center"/>
        <w:rPr>
          <w:b/>
          <w:bCs/>
        </w:rPr>
      </w:pPr>
      <w:r w:rsidRPr="005F1FEC">
        <w:rPr>
          <w:b/>
          <w:bCs/>
          <w:lang w:val="nb"/>
        </w:rPr>
        <w:t>Ferdigheter og interesser</w:t>
      </w:r>
    </w:p>
    <w:p w14:paraId="5885E4F7" w14:textId="179A9DE5" w:rsidR="00681BF8" w:rsidRPr="005F1FEC" w:rsidRDefault="00681BF8" w:rsidP="00776B35">
      <w:r w:rsidRPr="005F1FEC">
        <w:rPr>
          <w:b/>
          <w:bCs/>
          <w:lang w:val="nb"/>
        </w:rPr>
        <w:t xml:space="preserve">Programmering: </w:t>
      </w:r>
      <w:r w:rsidR="00776B35" w:rsidRPr="005F1FEC">
        <w:rPr>
          <w:lang w:val="nb"/>
        </w:rPr>
        <w:t>Python, Git, C / C ++</w:t>
      </w:r>
      <w:r>
        <w:rPr>
          <w:lang w:val="nb"/>
        </w:rPr>
        <w:t xml:space="preserve">, </w:t>
      </w:r>
      <w:r w:rsidR="006C110A">
        <w:rPr>
          <w:lang w:val="nb"/>
        </w:rPr>
        <w:t xml:space="preserve"> Bash skripting</w:t>
      </w:r>
      <w:r>
        <w:rPr>
          <w:lang w:val="nb"/>
        </w:rPr>
        <w:t xml:space="preserve">, </w:t>
      </w:r>
      <w:r w:rsidR="001C4C60" w:rsidRPr="005F1FEC">
        <w:rPr>
          <w:lang w:val="nb"/>
        </w:rPr>
        <w:t>SQL, R, Julia</w:t>
      </w:r>
    </w:p>
    <w:p w14:paraId="27882908" w14:textId="50383F6B" w:rsidR="0039023E" w:rsidRDefault="0039023E" w:rsidP="00776B35">
      <w:r w:rsidRPr="006B239F">
        <w:rPr>
          <w:b/>
          <w:bCs/>
          <w:lang w:val="nb"/>
        </w:rPr>
        <w:t>Rammer</w:t>
      </w:r>
      <w:r w:rsidR="0010269C">
        <w:rPr>
          <w:b/>
          <w:bCs/>
          <w:lang w:val="nb"/>
        </w:rPr>
        <w:t xml:space="preserve">: </w:t>
      </w:r>
      <w:r w:rsidR="00D36C6F" w:rsidRPr="005F1FEC">
        <w:rPr>
          <w:lang w:val="nb"/>
        </w:rPr>
        <w:t>Tensorflow, OpenCV,</w:t>
      </w:r>
      <w:r w:rsidR="006B239F">
        <w:rPr>
          <w:lang w:val="nb"/>
        </w:rPr>
        <w:t xml:space="preserve"> </w:t>
      </w:r>
      <w:r w:rsidR="009F6ECE">
        <w:rPr>
          <w:lang w:val="nb"/>
        </w:rPr>
        <w:t>PyTorch</w:t>
      </w:r>
    </w:p>
    <w:p w14:paraId="47F6A1C9" w14:textId="1626F64C" w:rsidR="0010269C" w:rsidRPr="005F1FEC" w:rsidRDefault="0010269C" w:rsidP="00776B35">
      <w:r>
        <w:rPr>
          <w:b/>
          <w:bCs/>
          <w:lang w:val="nb"/>
        </w:rPr>
        <w:t>Programvare</w:t>
      </w:r>
      <w:r w:rsidRPr="005F1FEC">
        <w:rPr>
          <w:lang w:val="nb"/>
        </w:rPr>
        <w:t>:</w:t>
      </w:r>
      <w:r w:rsidR="00B12C41">
        <w:rPr>
          <w:lang w:val="nb"/>
        </w:rPr>
        <w:t xml:space="preserve"> Microsoft </w:t>
      </w:r>
      <w:r w:rsidR="00633407">
        <w:rPr>
          <w:lang w:val="nb"/>
        </w:rPr>
        <w:t>Office365</w:t>
      </w:r>
      <w:r>
        <w:rPr>
          <w:lang w:val="nb"/>
        </w:rPr>
        <w:t xml:space="preserve">, </w:t>
      </w:r>
      <w:r w:rsidR="00BB4303">
        <w:rPr>
          <w:lang w:val="nb"/>
        </w:rPr>
        <w:t xml:space="preserve"> Anaconda</w:t>
      </w:r>
      <w:r>
        <w:rPr>
          <w:lang w:val="nb"/>
        </w:rPr>
        <w:t xml:space="preserve">, </w:t>
      </w:r>
      <w:r w:rsidR="00B12C41">
        <w:rPr>
          <w:lang w:val="nb"/>
        </w:rPr>
        <w:t xml:space="preserve"> QGIS</w:t>
      </w:r>
      <w:r>
        <w:rPr>
          <w:lang w:val="nb"/>
        </w:rPr>
        <w:t xml:space="preserve">, </w:t>
      </w:r>
      <w:r w:rsidR="00D55209">
        <w:rPr>
          <w:lang w:val="nb"/>
        </w:rPr>
        <w:t>VS Code, PyCharm,</w:t>
      </w:r>
      <w:r>
        <w:rPr>
          <w:lang w:val="nb"/>
        </w:rPr>
        <w:t xml:space="preserve"> </w:t>
      </w:r>
      <w:r w:rsidR="00F51E0C">
        <w:rPr>
          <w:lang w:val="nb"/>
        </w:rPr>
        <w:t>Adobe Photoshop</w:t>
      </w:r>
      <w:r>
        <w:rPr>
          <w:lang w:val="nb"/>
        </w:rPr>
        <w:t xml:space="preserve"> </w:t>
      </w:r>
      <w:r w:rsidR="00670C8F">
        <w:rPr>
          <w:lang w:val="nb"/>
        </w:rPr>
        <w:t xml:space="preserve">/ Illustrator </w:t>
      </w:r>
    </w:p>
    <w:p w14:paraId="0E42C014" w14:textId="3340198E" w:rsidR="00861631" w:rsidRPr="00364D1B" w:rsidRDefault="00681BF8" w:rsidP="00776B35">
      <w:pPr>
        <w:rPr>
          <w:lang w:val="nb-NO"/>
        </w:rPr>
      </w:pPr>
      <w:r w:rsidRPr="005F1FEC">
        <w:rPr>
          <w:b/>
          <w:bCs/>
          <w:lang w:val="nb"/>
        </w:rPr>
        <w:t xml:space="preserve">Språk: </w:t>
      </w:r>
      <w:r w:rsidR="00B94BC1" w:rsidRPr="005F1FEC">
        <w:rPr>
          <w:lang w:val="nb"/>
        </w:rPr>
        <w:t>Engelsk (full profesjonell), Norsk (conversational), Mandarin (</w:t>
      </w:r>
      <w:r w:rsidR="001714F0">
        <w:rPr>
          <w:lang w:val="nb"/>
        </w:rPr>
        <w:t>morsmål</w:t>
      </w:r>
      <w:r w:rsidR="00B94BC1" w:rsidRPr="005F1FEC">
        <w:rPr>
          <w:lang w:val="nb"/>
        </w:rPr>
        <w:t>)</w:t>
      </w:r>
    </w:p>
    <w:p w14:paraId="15EEA962" w14:textId="6559E08B" w:rsidR="008B5425" w:rsidRPr="005A0163" w:rsidRDefault="00861631" w:rsidP="00776B35">
      <w:pPr>
        <w:rPr>
          <w:lang w:val="nb-NO"/>
        </w:rPr>
      </w:pPr>
      <w:r w:rsidRPr="005A0163">
        <w:rPr>
          <w:b/>
          <w:bCs/>
          <w:lang w:val="nb"/>
        </w:rPr>
        <w:t>Interesser:</w:t>
      </w:r>
      <w:r w:rsidR="007362E2" w:rsidRPr="005A0163">
        <w:rPr>
          <w:lang w:val="nb"/>
        </w:rPr>
        <w:t xml:space="preserve"> Friluftsliv (camping, topptur, langrenn og dykking ...), Taekwondo, Dans, Musikk, Reise</w:t>
      </w:r>
    </w:p>
    <w:p w14:paraId="6EB093FE" w14:textId="74B0A60B" w:rsidR="00776B35" w:rsidRPr="00364D1B" w:rsidRDefault="000D6712" w:rsidP="003053EF">
      <w:pPr>
        <w:spacing w:before="240" w:after="240"/>
        <w:jc w:val="center"/>
        <w:rPr>
          <w:b/>
          <w:bCs/>
          <w:lang w:val="nb-NO"/>
        </w:rPr>
      </w:pPr>
      <w:r w:rsidRPr="005F1FEC">
        <w:rPr>
          <w:b/>
          <w:bCs/>
          <w:lang w:val="nb"/>
        </w:rPr>
        <w:t>Priser og konkurranser</w:t>
      </w:r>
    </w:p>
    <w:p w14:paraId="3A64258B" w14:textId="39D1B583" w:rsidR="00736893" w:rsidRPr="00364D1B" w:rsidRDefault="00B20882" w:rsidP="00736893">
      <w:pPr>
        <w:rPr>
          <w:lang w:val="nb-NO"/>
        </w:rPr>
      </w:pPr>
      <w:r w:rsidRPr="005F1FEC">
        <w:rPr>
          <w:lang w:val="nb"/>
        </w:rPr>
        <w:t>2022</w:t>
      </w:r>
      <w:r w:rsidR="007A57BC">
        <w:rPr>
          <w:lang w:val="nb"/>
        </w:rPr>
        <w:tab/>
      </w:r>
      <w:r w:rsidR="007A57BC">
        <w:rPr>
          <w:lang w:val="nb"/>
        </w:rPr>
        <w:tab/>
      </w:r>
      <w:r w:rsidR="007A57BC">
        <w:rPr>
          <w:lang w:val="nb"/>
        </w:rPr>
        <w:tab/>
      </w:r>
      <w:r w:rsidR="007A57BC">
        <w:rPr>
          <w:lang w:val="nb"/>
        </w:rPr>
        <w:tab/>
      </w:r>
      <w:r w:rsidRPr="005F1FEC">
        <w:rPr>
          <w:lang w:val="nb"/>
        </w:rPr>
        <w:t xml:space="preserve">Undervannsrugby NS1, NTNUI DG </w:t>
      </w:r>
      <w:r w:rsidR="007A57BC">
        <w:rPr>
          <w:lang w:val="nb"/>
        </w:rPr>
        <w:t xml:space="preserve">8. plass, </w:t>
      </w:r>
      <w:r w:rsidR="00BB6BA8" w:rsidRPr="005F1FEC">
        <w:rPr>
          <w:lang w:val="nb"/>
        </w:rPr>
        <w:t xml:space="preserve">Norge </w:t>
      </w:r>
    </w:p>
    <w:p w14:paraId="1ED123FD" w14:textId="0BC4E477" w:rsidR="00736893" w:rsidRPr="00364D1B" w:rsidRDefault="00736893" w:rsidP="00557873">
      <w:pPr>
        <w:ind w:left="720" w:hanging="720"/>
        <w:rPr>
          <w:lang w:val="nb-NO"/>
        </w:rPr>
      </w:pPr>
      <w:r w:rsidRPr="005F1FEC">
        <w:rPr>
          <w:lang w:val="nb"/>
        </w:rPr>
        <w:t>2021</w:t>
      </w:r>
      <w:r w:rsidR="007A57BC">
        <w:rPr>
          <w:lang w:val="nb"/>
        </w:rPr>
        <w:tab/>
      </w:r>
      <w:r w:rsidR="007A57BC">
        <w:rPr>
          <w:lang w:val="nb"/>
        </w:rPr>
        <w:tab/>
      </w:r>
      <w:r w:rsidR="007A57BC">
        <w:rPr>
          <w:lang w:val="nb"/>
        </w:rPr>
        <w:tab/>
      </w:r>
      <w:r w:rsidR="007A57BC">
        <w:rPr>
          <w:lang w:val="nb"/>
        </w:rPr>
        <w:tab/>
      </w:r>
      <w:r w:rsidRPr="005F1FEC">
        <w:rPr>
          <w:lang w:val="nb"/>
        </w:rPr>
        <w:t>Taekwondo WT –</w:t>
      </w:r>
      <w:r w:rsidR="007A57BC">
        <w:rPr>
          <w:lang w:val="nb"/>
        </w:rPr>
        <w:t xml:space="preserve"> </w:t>
      </w:r>
      <w:hyperlink r:id="rId7" w:history="1">
        <w:r w:rsidR="000647BB" w:rsidRPr="005F1FEC">
          <w:rPr>
            <w:rStyle w:val="Hyperlink"/>
            <w:color w:val="000000" w:themeColor="text1"/>
            <w:u w:val="none"/>
            <w:lang w:val="nb"/>
          </w:rPr>
          <w:t>NM</w:t>
        </w:r>
      </w:hyperlink>
      <w:r w:rsidR="008850CB" w:rsidRPr="005F1FEC">
        <w:rPr>
          <w:lang w:val="nb"/>
        </w:rPr>
        <w:t xml:space="preserve"> 2021, 3</w:t>
      </w:r>
      <w:r>
        <w:rPr>
          <w:lang w:val="nb"/>
        </w:rPr>
        <w:t xml:space="preserve">. plass i </w:t>
      </w:r>
      <w:r w:rsidR="00036B98" w:rsidRPr="005F1FEC">
        <w:rPr>
          <w:lang w:val="nb"/>
        </w:rPr>
        <w:t xml:space="preserve"> KAMP, 4</w:t>
      </w:r>
      <w:r w:rsidR="00685E68">
        <w:rPr>
          <w:lang w:val="nb"/>
        </w:rPr>
        <w:t xml:space="preserve">. plass </w:t>
      </w:r>
      <w:r w:rsidR="00036B98" w:rsidRPr="005F1FEC">
        <w:rPr>
          <w:lang w:val="nb"/>
        </w:rPr>
        <w:t>i Poomsae, Norge</w:t>
      </w:r>
    </w:p>
    <w:p w14:paraId="023F2031" w14:textId="35C198BF" w:rsidR="00776B35" w:rsidRPr="00364D1B" w:rsidRDefault="00776B35" w:rsidP="00776B35">
      <w:pPr>
        <w:rPr>
          <w:lang w:val="nb-NO"/>
        </w:rPr>
      </w:pPr>
      <w:r w:rsidRPr="005F1FEC">
        <w:rPr>
          <w:lang w:val="nb"/>
        </w:rPr>
        <w:t>2019</w:t>
      </w:r>
      <w:r w:rsidR="007A57BC">
        <w:rPr>
          <w:lang w:val="nb"/>
        </w:rPr>
        <w:tab/>
      </w:r>
      <w:r w:rsidR="007A57BC">
        <w:rPr>
          <w:lang w:val="nb"/>
        </w:rPr>
        <w:tab/>
      </w:r>
      <w:r w:rsidR="007A57BC">
        <w:rPr>
          <w:lang w:val="nb"/>
        </w:rPr>
        <w:tab/>
      </w:r>
      <w:r w:rsidR="007A57BC">
        <w:rPr>
          <w:lang w:val="nb"/>
        </w:rPr>
        <w:tab/>
      </w:r>
      <w:r w:rsidRPr="005F1FEC">
        <w:rPr>
          <w:lang w:val="nb"/>
        </w:rPr>
        <w:t>Beste populære pris, AI + Kunst i robotdanskonkurranse, PKU, Kina</w:t>
      </w:r>
    </w:p>
    <w:p w14:paraId="30F104F7" w14:textId="2772BBD4" w:rsidR="00206FF8" w:rsidRPr="00364D1B" w:rsidRDefault="00206FF8" w:rsidP="00206FF8">
      <w:pPr>
        <w:rPr>
          <w:lang w:val="nb-NO"/>
        </w:rPr>
      </w:pPr>
      <w:r w:rsidRPr="005F1FEC">
        <w:rPr>
          <w:lang w:val="nb"/>
        </w:rPr>
        <w:t>2017</w:t>
      </w:r>
      <w:r w:rsidR="007A57BC">
        <w:rPr>
          <w:lang w:val="nb"/>
        </w:rPr>
        <w:tab/>
      </w:r>
      <w:r w:rsidR="007A57BC">
        <w:rPr>
          <w:lang w:val="nb"/>
        </w:rPr>
        <w:tab/>
      </w:r>
      <w:r w:rsidR="007A57BC">
        <w:rPr>
          <w:lang w:val="nb"/>
        </w:rPr>
        <w:tab/>
      </w:r>
      <w:r w:rsidR="007A57BC">
        <w:rPr>
          <w:lang w:val="nb"/>
        </w:rPr>
        <w:tab/>
      </w:r>
      <w:r w:rsidRPr="005F1FEC">
        <w:rPr>
          <w:lang w:val="nb"/>
        </w:rPr>
        <w:t>Merit Student, MOE, Kina</w:t>
      </w:r>
    </w:p>
    <w:p w14:paraId="50037D76" w14:textId="4BD57DE9" w:rsidR="00206FF8" w:rsidRPr="00364D1B" w:rsidRDefault="00206FF8" w:rsidP="00776B35">
      <w:pPr>
        <w:rPr>
          <w:lang w:val="nb-NO"/>
        </w:rPr>
      </w:pPr>
      <w:r w:rsidRPr="005F1FEC">
        <w:rPr>
          <w:lang w:val="nb"/>
        </w:rPr>
        <w:t>2017</w:t>
      </w:r>
      <w:r w:rsidR="007A57BC">
        <w:rPr>
          <w:lang w:val="nb"/>
        </w:rPr>
        <w:tab/>
      </w:r>
      <w:r w:rsidR="007A57BC">
        <w:rPr>
          <w:lang w:val="nb"/>
        </w:rPr>
        <w:tab/>
      </w:r>
      <w:r w:rsidR="007A57BC">
        <w:rPr>
          <w:lang w:val="nb"/>
        </w:rPr>
        <w:tab/>
      </w:r>
      <w:r w:rsidR="007A57BC">
        <w:rPr>
          <w:lang w:val="nb"/>
        </w:rPr>
        <w:tab/>
      </w:r>
      <w:r w:rsidRPr="005F1FEC">
        <w:rPr>
          <w:lang w:val="nb"/>
        </w:rPr>
        <w:t>Førstepris, Akademisk konkurranse i mekanikkkunnskap, JUST, Kina</w:t>
      </w:r>
    </w:p>
    <w:p w14:paraId="7595FCC5" w14:textId="3641B0A6" w:rsidR="00776B35" w:rsidRPr="005F1FEC" w:rsidRDefault="00776B35" w:rsidP="00776B35">
      <w:r w:rsidRPr="005F1FEC">
        <w:rPr>
          <w:lang w:val="nb"/>
        </w:rPr>
        <w:t xml:space="preserve">2016 </w:t>
      </w:r>
      <w:r w:rsidR="007A57BC">
        <w:rPr>
          <w:lang w:val="nb"/>
        </w:rPr>
        <w:t>–</w:t>
      </w:r>
      <w:r w:rsidRPr="005F1FEC">
        <w:rPr>
          <w:lang w:val="nb"/>
        </w:rPr>
        <w:t xml:space="preserve"> 2017</w:t>
      </w:r>
      <w:r w:rsidR="007A57BC">
        <w:rPr>
          <w:lang w:val="nb"/>
        </w:rPr>
        <w:tab/>
      </w:r>
      <w:r w:rsidR="007A57BC">
        <w:rPr>
          <w:lang w:val="nb"/>
        </w:rPr>
        <w:tab/>
      </w:r>
      <w:r w:rsidR="007A57BC">
        <w:rPr>
          <w:lang w:val="nb"/>
        </w:rPr>
        <w:tab/>
      </w:r>
      <w:r w:rsidRPr="005F1FEC">
        <w:rPr>
          <w:lang w:val="nb"/>
        </w:rPr>
        <w:t xml:space="preserve">Nasjonalt </w:t>
      </w:r>
      <w:r w:rsidR="00685E68">
        <w:rPr>
          <w:lang w:val="nb"/>
        </w:rPr>
        <w:t>belønning</w:t>
      </w:r>
      <w:r w:rsidRPr="005F1FEC">
        <w:rPr>
          <w:lang w:val="nb"/>
        </w:rPr>
        <w:t>, MOE, Kina</w:t>
      </w:r>
    </w:p>
    <w:p w14:paraId="115FC522" w14:textId="4E11A4E8" w:rsidR="00206FF8" w:rsidRPr="005F1FEC" w:rsidRDefault="00206FF8" w:rsidP="00206FF8">
      <w:r w:rsidRPr="005F1FEC">
        <w:rPr>
          <w:lang w:val="nb"/>
        </w:rPr>
        <w:t>2016</w:t>
      </w:r>
      <w:r w:rsidR="007A57BC">
        <w:rPr>
          <w:lang w:val="nb"/>
        </w:rPr>
        <w:tab/>
      </w:r>
      <w:r w:rsidR="007A57BC">
        <w:rPr>
          <w:lang w:val="nb"/>
        </w:rPr>
        <w:tab/>
      </w:r>
      <w:r w:rsidR="007A57BC">
        <w:rPr>
          <w:lang w:val="nb"/>
        </w:rPr>
        <w:tab/>
      </w:r>
      <w:r w:rsidR="007A57BC">
        <w:rPr>
          <w:lang w:val="nb"/>
        </w:rPr>
        <w:tab/>
      </w:r>
      <w:r w:rsidRPr="005F1FEC">
        <w:rPr>
          <w:lang w:val="nb"/>
        </w:rPr>
        <w:t>Second Prize Scholarship, CSSC Huangpu Wenchon</w:t>
      </w:r>
      <w:r w:rsidR="00685E68">
        <w:rPr>
          <w:lang w:val="nb"/>
        </w:rPr>
        <w:t xml:space="preserve">g, </w:t>
      </w:r>
      <w:r w:rsidR="00E55030">
        <w:rPr>
          <w:lang w:val="nb"/>
        </w:rPr>
        <w:t>Kina</w:t>
      </w:r>
    </w:p>
    <w:p w14:paraId="08B7E1D8" w14:textId="27667BFF" w:rsidR="00206FF8" w:rsidRPr="00364D1B" w:rsidRDefault="00206FF8" w:rsidP="00776B35">
      <w:pPr>
        <w:rPr>
          <w:lang w:val="nb-NO"/>
        </w:rPr>
      </w:pPr>
      <w:r w:rsidRPr="005F1FEC">
        <w:rPr>
          <w:lang w:val="nb"/>
        </w:rPr>
        <w:t xml:space="preserve">2015 - 2016 </w:t>
      </w:r>
      <w:r w:rsidR="007A57BC">
        <w:rPr>
          <w:lang w:val="nb"/>
        </w:rPr>
        <w:tab/>
      </w:r>
      <w:r w:rsidR="007A57BC">
        <w:rPr>
          <w:lang w:val="nb"/>
        </w:rPr>
        <w:tab/>
      </w:r>
      <w:r w:rsidR="007A57BC">
        <w:rPr>
          <w:lang w:val="nb"/>
        </w:rPr>
        <w:tab/>
      </w:r>
      <w:r w:rsidRPr="005F1FEC">
        <w:rPr>
          <w:lang w:val="nb"/>
        </w:rPr>
        <w:t>Førstepris, Renmin-stipend, M</w:t>
      </w:r>
      <w:r w:rsidR="00685E68">
        <w:rPr>
          <w:lang w:val="nb"/>
        </w:rPr>
        <w:t>OE,</w:t>
      </w:r>
      <w:r w:rsidR="00E55030">
        <w:rPr>
          <w:lang w:val="nb"/>
        </w:rPr>
        <w:t xml:space="preserve"> Kina</w:t>
      </w:r>
    </w:p>
    <w:p w14:paraId="21922EE5" w14:textId="0BF2310B" w:rsidR="004075D3" w:rsidRPr="00364D1B" w:rsidRDefault="00776B35" w:rsidP="00776B35">
      <w:pPr>
        <w:rPr>
          <w:lang w:val="nb-NO"/>
        </w:rPr>
      </w:pPr>
      <w:r w:rsidRPr="005F1FEC">
        <w:rPr>
          <w:lang w:val="nb"/>
        </w:rPr>
        <w:t>2015</w:t>
      </w:r>
      <w:r w:rsidR="007A57BC">
        <w:rPr>
          <w:lang w:val="nb"/>
        </w:rPr>
        <w:tab/>
      </w:r>
      <w:r w:rsidR="007A57BC">
        <w:rPr>
          <w:lang w:val="nb"/>
        </w:rPr>
        <w:tab/>
      </w:r>
      <w:r w:rsidR="007A57BC">
        <w:rPr>
          <w:lang w:val="nb"/>
        </w:rPr>
        <w:tab/>
      </w:r>
      <w:r w:rsidR="007A57BC">
        <w:rPr>
          <w:lang w:val="nb"/>
        </w:rPr>
        <w:tab/>
      </w:r>
      <w:r w:rsidRPr="005F1FEC">
        <w:rPr>
          <w:lang w:val="nb"/>
        </w:rPr>
        <w:t>Nasjonalt oppmuntringsstipend, MOE, Kina</w:t>
      </w:r>
      <w:r w:rsidRPr="005F1FEC">
        <w:rPr>
          <w:lang w:val="nb"/>
        </w:rPr>
        <w:tab/>
      </w:r>
      <w:r w:rsidRPr="005F1FEC">
        <w:rPr>
          <w:lang w:val="nb"/>
        </w:rPr>
        <w:tab/>
      </w:r>
      <w:r w:rsidRPr="005F1FEC">
        <w:rPr>
          <w:lang w:val="nb"/>
        </w:rPr>
        <w:tab/>
      </w:r>
    </w:p>
    <w:p w14:paraId="37DD619F" w14:textId="77777777" w:rsidR="00CB4A9D" w:rsidRPr="00364D1B" w:rsidRDefault="00CB4A9D" w:rsidP="003053EF">
      <w:pPr>
        <w:spacing w:before="240" w:after="240"/>
        <w:jc w:val="center"/>
        <w:rPr>
          <w:b/>
          <w:bCs/>
          <w:lang w:val="nb-NO"/>
        </w:rPr>
      </w:pPr>
      <w:r w:rsidRPr="005F1FEC">
        <w:rPr>
          <w:b/>
          <w:bCs/>
          <w:lang w:val="nb"/>
        </w:rPr>
        <w:t>Publikasjon</w:t>
      </w:r>
    </w:p>
    <w:p w14:paraId="595EADBB" w14:textId="77777777" w:rsidR="002714D9" w:rsidRPr="005F1FEC" w:rsidRDefault="002714D9" w:rsidP="002714D9">
      <w:r w:rsidRPr="005A0163">
        <w:rPr>
          <w:lang w:val="nb-NO"/>
        </w:rPr>
        <w:t xml:space="preserve">[1] </w:t>
      </w:r>
      <w:proofErr w:type="spellStart"/>
      <w:r w:rsidRPr="005A0163">
        <w:rPr>
          <w:lang w:val="nb-NO"/>
        </w:rPr>
        <w:t>Yaolin</w:t>
      </w:r>
      <w:proofErr w:type="spellEnd"/>
      <w:r w:rsidRPr="005A0163">
        <w:rPr>
          <w:lang w:val="nb-NO"/>
        </w:rPr>
        <w:t xml:space="preserve"> Ge, André Julius Hovd Olaisen, Jo Eidsvik, R. </w:t>
      </w:r>
      <w:proofErr w:type="spellStart"/>
      <w:r w:rsidRPr="005A0163">
        <w:rPr>
          <w:lang w:val="nb-NO"/>
        </w:rPr>
        <w:t>Praveen</w:t>
      </w:r>
      <w:proofErr w:type="spellEnd"/>
      <w:r w:rsidRPr="005A0163">
        <w:rPr>
          <w:lang w:val="nb-NO"/>
        </w:rPr>
        <w:t xml:space="preserve"> </w:t>
      </w:r>
      <w:proofErr w:type="spellStart"/>
      <w:r w:rsidRPr="005A0163">
        <w:rPr>
          <w:lang w:val="nb-NO"/>
        </w:rPr>
        <w:t>Jain</w:t>
      </w:r>
      <w:proofErr w:type="spellEnd"/>
      <w:r w:rsidRPr="005A0163">
        <w:rPr>
          <w:lang w:val="nb-NO"/>
        </w:rPr>
        <w:t xml:space="preserve">, and Tor Arne Johansen. </w:t>
      </w:r>
      <w:r w:rsidRPr="005F1FEC">
        <w:t>Long-horizon informative path planning with obstacles and time constraints. IFAC-</w:t>
      </w:r>
      <w:proofErr w:type="spellStart"/>
      <w:r w:rsidRPr="005F1FEC">
        <w:t>PapersOnLine</w:t>
      </w:r>
      <w:proofErr w:type="spellEnd"/>
      <w:r w:rsidRPr="005F1FEC">
        <w:t>, 55(31):124–129, 2022. 14th IFAC Conference on Control Applications in Marine Systems, Robotics, and Vehicles CAMS 2022.</w:t>
      </w:r>
    </w:p>
    <w:p w14:paraId="45B8E450" w14:textId="6D5E9759" w:rsidR="002621C5" w:rsidRPr="00364D1B" w:rsidRDefault="003017F8" w:rsidP="003053EF">
      <w:pPr>
        <w:spacing w:before="240" w:after="240"/>
        <w:jc w:val="center"/>
        <w:rPr>
          <w:b/>
          <w:bCs/>
          <w:lang w:val="nb-NO"/>
        </w:rPr>
      </w:pPr>
      <w:r w:rsidRPr="005F1FEC">
        <w:rPr>
          <w:b/>
          <w:bCs/>
          <w:lang w:val="nb"/>
        </w:rPr>
        <w:t>Utenomfaglig</w:t>
      </w:r>
    </w:p>
    <w:p w14:paraId="2A916C9D" w14:textId="5887B023" w:rsidR="00813FA6" w:rsidRPr="00364D1B" w:rsidRDefault="00813FA6" w:rsidP="00813FA6">
      <w:pPr>
        <w:rPr>
          <w:b/>
          <w:bCs/>
          <w:lang w:val="nb-NO"/>
        </w:rPr>
      </w:pPr>
      <w:r w:rsidRPr="005F1FEC">
        <w:rPr>
          <w:b/>
          <w:bCs/>
          <w:lang w:val="nb"/>
        </w:rPr>
        <w:t xml:space="preserve">Taekwondo instruktør </w:t>
      </w:r>
      <w:r w:rsidR="002714D9">
        <w:rPr>
          <w:b/>
          <w:bCs/>
          <w:lang w:val="nb"/>
        </w:rPr>
        <w:tab/>
      </w:r>
      <w:r w:rsidR="002714D9">
        <w:rPr>
          <w:b/>
          <w:bCs/>
          <w:lang w:val="nb"/>
        </w:rPr>
        <w:tab/>
      </w:r>
      <w:r w:rsidR="002714D9">
        <w:rPr>
          <w:b/>
          <w:bCs/>
          <w:lang w:val="nb"/>
        </w:rPr>
        <w:tab/>
      </w:r>
      <w:r w:rsidR="002714D9">
        <w:rPr>
          <w:b/>
          <w:bCs/>
          <w:lang w:val="nb"/>
        </w:rPr>
        <w:tab/>
      </w:r>
      <w:r w:rsidR="002714D9">
        <w:rPr>
          <w:b/>
          <w:bCs/>
          <w:lang w:val="nb"/>
        </w:rPr>
        <w:tab/>
      </w:r>
      <w:r w:rsidR="002714D9">
        <w:rPr>
          <w:b/>
          <w:bCs/>
          <w:lang w:val="nb"/>
        </w:rPr>
        <w:tab/>
      </w:r>
      <w:r w:rsidR="002714D9">
        <w:rPr>
          <w:b/>
          <w:bCs/>
          <w:lang w:val="nb"/>
        </w:rPr>
        <w:tab/>
      </w:r>
      <w:r w:rsidR="002714D9">
        <w:rPr>
          <w:b/>
          <w:bCs/>
          <w:lang w:val="nb"/>
        </w:rPr>
        <w:tab/>
        <w:t xml:space="preserve">          </w:t>
      </w:r>
      <w:r w:rsidRPr="005F1FEC">
        <w:rPr>
          <w:b/>
          <w:bCs/>
          <w:lang w:val="nb"/>
        </w:rPr>
        <w:t>Trondheim, Norge</w:t>
      </w:r>
    </w:p>
    <w:p w14:paraId="44967B04" w14:textId="69B9226E" w:rsidR="00813FA6" w:rsidRPr="00C009E7" w:rsidRDefault="002621C5" w:rsidP="00813FA6">
      <w:pPr>
        <w:rPr>
          <w:b/>
          <w:bCs/>
        </w:rPr>
      </w:pPr>
      <w:r w:rsidRPr="005F1FEC">
        <w:rPr>
          <w:i/>
          <w:iCs/>
          <w:lang w:val="nb"/>
        </w:rPr>
        <w:t>NTNUI Taekwondo</w:t>
      </w:r>
      <w:r w:rsidR="00813FA6" w:rsidRPr="005F1FEC">
        <w:rPr>
          <w:b/>
          <w:bCs/>
          <w:lang w:val="nb"/>
        </w:rPr>
        <w:tab/>
      </w:r>
      <w:r w:rsidR="00813FA6" w:rsidRPr="005F1FEC">
        <w:rPr>
          <w:b/>
          <w:bCs/>
          <w:lang w:val="nb"/>
        </w:rPr>
        <w:tab/>
      </w:r>
      <w:r w:rsidR="00813FA6" w:rsidRPr="005F1FEC">
        <w:rPr>
          <w:b/>
          <w:bCs/>
          <w:lang w:val="nb"/>
        </w:rPr>
        <w:tab/>
      </w:r>
      <w:r w:rsidR="00813FA6" w:rsidRPr="005F1FEC">
        <w:rPr>
          <w:b/>
          <w:bCs/>
          <w:lang w:val="nb"/>
        </w:rPr>
        <w:tab/>
      </w:r>
      <w:r w:rsidR="007802D4" w:rsidRPr="005F1FEC">
        <w:rPr>
          <w:b/>
          <w:bCs/>
          <w:lang w:val="nb"/>
        </w:rPr>
        <w:tab/>
      </w:r>
      <w:r w:rsidR="007802D4" w:rsidRPr="005F1FEC">
        <w:rPr>
          <w:b/>
          <w:bCs/>
          <w:lang w:val="nb"/>
        </w:rPr>
        <w:tab/>
      </w:r>
      <w:r w:rsidR="007802D4" w:rsidRPr="005F1FEC">
        <w:rPr>
          <w:b/>
          <w:bCs/>
          <w:lang w:val="nb"/>
        </w:rPr>
        <w:tab/>
      </w:r>
      <w:r w:rsidR="00AF4EC1" w:rsidRPr="005F1FEC">
        <w:rPr>
          <w:lang w:val="nb"/>
        </w:rPr>
        <w:t xml:space="preserve">                              </w:t>
      </w:r>
      <w:r w:rsidR="002714D9">
        <w:rPr>
          <w:lang w:val="nb"/>
        </w:rPr>
        <w:t xml:space="preserve">          </w:t>
      </w:r>
      <w:r w:rsidR="00AF4EC1" w:rsidRPr="005F1FEC">
        <w:rPr>
          <w:lang w:val="nb"/>
        </w:rPr>
        <w:t>jan</w:t>
      </w:r>
      <w:r w:rsidR="002714D9">
        <w:rPr>
          <w:lang w:val="nb"/>
        </w:rPr>
        <w:t xml:space="preserve">. </w:t>
      </w:r>
      <w:r w:rsidR="00AF4EC1" w:rsidRPr="005F1FEC">
        <w:rPr>
          <w:lang w:val="nb"/>
        </w:rPr>
        <w:t xml:space="preserve">2020 – </w:t>
      </w:r>
      <w:r w:rsidR="00C009E7">
        <w:rPr>
          <w:lang w:val="nb"/>
        </w:rPr>
        <w:t>d.d.</w:t>
      </w:r>
    </w:p>
    <w:p w14:paraId="079967AE" w14:textId="3F8DCD01" w:rsidR="008F4A3C" w:rsidRPr="00364D1B" w:rsidRDefault="008F4A3C" w:rsidP="000A631B">
      <w:pPr>
        <w:pStyle w:val="ListParagraph"/>
        <w:numPr>
          <w:ilvl w:val="0"/>
          <w:numId w:val="1"/>
        </w:numPr>
        <w:rPr>
          <w:lang w:val="nb-NO"/>
        </w:rPr>
      </w:pPr>
      <w:r w:rsidRPr="005F1FEC">
        <w:rPr>
          <w:lang w:val="nb"/>
        </w:rPr>
        <w:t xml:space="preserve">Planlagt og planlagt tilpasset opplæring for alle medlemmer. </w:t>
      </w:r>
    </w:p>
    <w:p w14:paraId="68C38D10" w14:textId="670B2922" w:rsidR="00332707" w:rsidRPr="00364D1B" w:rsidRDefault="00332707" w:rsidP="000A631B">
      <w:pPr>
        <w:pStyle w:val="ListParagraph"/>
        <w:numPr>
          <w:ilvl w:val="0"/>
          <w:numId w:val="1"/>
        </w:numPr>
        <w:rPr>
          <w:lang w:val="nb-NO"/>
        </w:rPr>
      </w:pPr>
      <w:r w:rsidRPr="005F1FEC">
        <w:rPr>
          <w:lang w:val="nb"/>
        </w:rPr>
        <w:t xml:space="preserve">Deltatt workshops og eksamener for å oppdatere kunnskapen. </w:t>
      </w:r>
    </w:p>
    <w:p w14:paraId="36037BF0" w14:textId="56D5396C" w:rsidR="00A934A3" w:rsidRPr="00364D1B" w:rsidRDefault="00A934A3" w:rsidP="000A631B">
      <w:pPr>
        <w:pStyle w:val="ListParagraph"/>
        <w:numPr>
          <w:ilvl w:val="0"/>
          <w:numId w:val="1"/>
        </w:numPr>
        <w:rPr>
          <w:lang w:val="nb-NO"/>
        </w:rPr>
      </w:pPr>
      <w:r w:rsidRPr="005F1FEC">
        <w:rPr>
          <w:lang w:val="nb"/>
        </w:rPr>
        <w:t xml:space="preserve">Konkurrerte i Norgesmesterskapet i 2021, vant 1 bronsemedalje i kamp senior M 74+. </w:t>
      </w:r>
    </w:p>
    <w:p w14:paraId="6B74C884" w14:textId="074D4B77" w:rsidR="000B768B" w:rsidRPr="00364D1B" w:rsidRDefault="001B6A1F" w:rsidP="000A631B">
      <w:pPr>
        <w:pStyle w:val="ListParagraph"/>
        <w:numPr>
          <w:ilvl w:val="0"/>
          <w:numId w:val="1"/>
        </w:numPr>
        <w:rPr>
          <w:lang w:val="nb-NO"/>
        </w:rPr>
      </w:pPr>
      <w:r w:rsidRPr="005F1FEC">
        <w:rPr>
          <w:lang w:val="nb"/>
        </w:rPr>
        <w:t xml:space="preserve">Organiserte sosiale aktiviteter for å bygge bånd med medlemmene. </w:t>
      </w:r>
    </w:p>
    <w:p w14:paraId="7F1ACCDD" w14:textId="77777777" w:rsidR="004C77EE" w:rsidRPr="00364D1B" w:rsidRDefault="004C77EE" w:rsidP="004C77EE">
      <w:pPr>
        <w:rPr>
          <w:lang w:val="nb-NO"/>
        </w:rPr>
      </w:pPr>
    </w:p>
    <w:p w14:paraId="6246E518" w14:textId="7DEDA1F5" w:rsidR="006F05E9" w:rsidRPr="00364D1B" w:rsidRDefault="006F05E9" w:rsidP="006F05E9">
      <w:pPr>
        <w:rPr>
          <w:b/>
          <w:bCs/>
          <w:lang w:val="nb-NO"/>
        </w:rPr>
      </w:pPr>
      <w:r w:rsidRPr="005F1FEC">
        <w:rPr>
          <w:b/>
          <w:bCs/>
          <w:lang w:val="nb"/>
        </w:rPr>
        <w:t xml:space="preserve">Salsa line instruktør </w:t>
      </w:r>
      <w:r w:rsidR="002714D9">
        <w:rPr>
          <w:b/>
          <w:bCs/>
          <w:lang w:val="nb"/>
        </w:rPr>
        <w:tab/>
      </w:r>
      <w:r w:rsidR="002714D9">
        <w:rPr>
          <w:b/>
          <w:bCs/>
          <w:lang w:val="nb"/>
        </w:rPr>
        <w:tab/>
      </w:r>
      <w:r w:rsidR="002714D9">
        <w:rPr>
          <w:b/>
          <w:bCs/>
          <w:lang w:val="nb"/>
        </w:rPr>
        <w:tab/>
      </w:r>
      <w:r w:rsidR="002714D9">
        <w:rPr>
          <w:b/>
          <w:bCs/>
          <w:lang w:val="nb"/>
        </w:rPr>
        <w:tab/>
      </w:r>
      <w:r w:rsidR="002714D9">
        <w:rPr>
          <w:b/>
          <w:bCs/>
          <w:lang w:val="nb"/>
        </w:rPr>
        <w:tab/>
      </w:r>
      <w:r w:rsidR="002714D9">
        <w:rPr>
          <w:b/>
          <w:bCs/>
          <w:lang w:val="nb"/>
        </w:rPr>
        <w:tab/>
      </w:r>
      <w:r w:rsidR="002714D9">
        <w:rPr>
          <w:b/>
          <w:bCs/>
          <w:lang w:val="nb"/>
        </w:rPr>
        <w:tab/>
      </w:r>
      <w:r w:rsidR="002714D9">
        <w:rPr>
          <w:b/>
          <w:bCs/>
          <w:lang w:val="nb"/>
        </w:rPr>
        <w:tab/>
      </w:r>
      <w:r w:rsidR="002714D9">
        <w:rPr>
          <w:b/>
          <w:bCs/>
          <w:lang w:val="nb"/>
        </w:rPr>
        <w:tab/>
        <w:t xml:space="preserve">          </w:t>
      </w:r>
      <w:r w:rsidRPr="005F1FEC">
        <w:rPr>
          <w:b/>
          <w:bCs/>
          <w:lang w:val="nb"/>
        </w:rPr>
        <w:t>Trondheim, Norge</w:t>
      </w:r>
    </w:p>
    <w:p w14:paraId="54CFBD2F" w14:textId="6F5A4CC3" w:rsidR="006F05E9" w:rsidRPr="00A8687B" w:rsidRDefault="006F05E9" w:rsidP="006F05E9">
      <w:r w:rsidRPr="005F1FEC">
        <w:rPr>
          <w:i/>
          <w:iCs/>
          <w:lang w:val="nb"/>
        </w:rPr>
        <w:t>NTNUI Dans</w:t>
      </w:r>
      <w:r w:rsidRPr="005F1FEC">
        <w:rPr>
          <w:i/>
          <w:iCs/>
          <w:lang w:val="nb"/>
        </w:rPr>
        <w:tab/>
      </w:r>
      <w:r w:rsidRPr="005F1FEC">
        <w:rPr>
          <w:b/>
          <w:bCs/>
          <w:lang w:val="nb"/>
        </w:rPr>
        <w:tab/>
      </w:r>
      <w:r w:rsidRPr="005F1FEC">
        <w:rPr>
          <w:b/>
          <w:bCs/>
          <w:lang w:val="nb"/>
        </w:rPr>
        <w:tab/>
      </w:r>
      <w:r w:rsidRPr="005F1FEC">
        <w:rPr>
          <w:b/>
          <w:bCs/>
          <w:lang w:val="nb"/>
        </w:rPr>
        <w:tab/>
      </w:r>
      <w:r w:rsidRPr="005F1FEC">
        <w:rPr>
          <w:b/>
          <w:bCs/>
          <w:lang w:val="nb"/>
        </w:rPr>
        <w:tab/>
      </w:r>
      <w:r w:rsidRPr="005F1FEC">
        <w:rPr>
          <w:b/>
          <w:bCs/>
          <w:lang w:val="nb"/>
        </w:rPr>
        <w:tab/>
      </w:r>
      <w:r w:rsidRPr="005F1FEC">
        <w:rPr>
          <w:b/>
          <w:bCs/>
          <w:lang w:val="nb"/>
        </w:rPr>
        <w:tab/>
      </w:r>
      <w:r w:rsidRPr="005F1FEC">
        <w:rPr>
          <w:b/>
          <w:bCs/>
          <w:lang w:val="nb"/>
        </w:rPr>
        <w:tab/>
      </w:r>
      <w:r w:rsidRPr="005F1FEC">
        <w:rPr>
          <w:b/>
          <w:bCs/>
          <w:lang w:val="nb"/>
        </w:rPr>
        <w:tab/>
      </w:r>
      <w:r w:rsidRPr="005F1FEC">
        <w:rPr>
          <w:b/>
          <w:bCs/>
          <w:lang w:val="nb"/>
        </w:rPr>
        <w:tab/>
      </w:r>
      <w:r w:rsidRPr="005F1FEC">
        <w:rPr>
          <w:lang w:val="nb"/>
        </w:rPr>
        <w:t xml:space="preserve">     </w:t>
      </w:r>
      <w:r w:rsidR="002714D9">
        <w:rPr>
          <w:lang w:val="nb"/>
        </w:rPr>
        <w:t xml:space="preserve">         </w:t>
      </w:r>
      <w:r w:rsidRPr="005F1FEC">
        <w:rPr>
          <w:lang w:val="nb"/>
        </w:rPr>
        <w:t>sept</w:t>
      </w:r>
      <w:r w:rsidR="002714D9">
        <w:rPr>
          <w:lang w:val="nb"/>
        </w:rPr>
        <w:t>.</w:t>
      </w:r>
      <w:r w:rsidRPr="005F1FEC">
        <w:rPr>
          <w:lang w:val="nb"/>
        </w:rPr>
        <w:t xml:space="preserve"> 2021 – </w:t>
      </w:r>
      <w:r w:rsidR="00A8687B">
        <w:rPr>
          <w:lang w:val="nb"/>
        </w:rPr>
        <w:t>d.d.</w:t>
      </w:r>
    </w:p>
    <w:p w14:paraId="40998A64" w14:textId="56F22B22" w:rsidR="006F05E9" w:rsidRPr="005F1FEC" w:rsidRDefault="006F05E9" w:rsidP="006F05E9">
      <w:pPr>
        <w:pStyle w:val="ListParagraph"/>
        <w:numPr>
          <w:ilvl w:val="0"/>
          <w:numId w:val="1"/>
        </w:numPr>
      </w:pPr>
      <w:r w:rsidRPr="005F1FEC">
        <w:rPr>
          <w:lang w:val="nb"/>
        </w:rPr>
        <w:t>Organisert dans praksis ukentlig.</w:t>
      </w:r>
    </w:p>
    <w:p w14:paraId="5D5F01C2" w14:textId="63F5EEED" w:rsidR="006F05E9" w:rsidRPr="00364D1B" w:rsidRDefault="004C2017" w:rsidP="006F05E9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"/>
        </w:rPr>
        <w:t>Kommunisert og justert programmene i henhold til tilbakemeldinger.</w:t>
      </w:r>
    </w:p>
    <w:p w14:paraId="503FB16D" w14:textId="05D130F7" w:rsidR="004C2017" w:rsidRPr="005F1FEC" w:rsidRDefault="004C2017" w:rsidP="006F05E9">
      <w:pPr>
        <w:pStyle w:val="ListParagraph"/>
        <w:numPr>
          <w:ilvl w:val="0"/>
          <w:numId w:val="1"/>
        </w:numPr>
      </w:pPr>
      <w:r>
        <w:rPr>
          <w:lang w:val="nb"/>
        </w:rPr>
        <w:t>Organiserte dansefester og festivaler.</w:t>
      </w:r>
    </w:p>
    <w:p w14:paraId="21F246D0" w14:textId="77777777" w:rsidR="006F05E9" w:rsidRPr="005F1FEC" w:rsidRDefault="006F05E9" w:rsidP="006F05E9"/>
    <w:p w14:paraId="508CFC1E" w14:textId="450395EB" w:rsidR="001F18FA" w:rsidRPr="005A0163" w:rsidRDefault="001F18FA" w:rsidP="001F18FA">
      <w:pPr>
        <w:rPr>
          <w:b/>
          <w:bCs/>
          <w:lang w:val="nb-NO"/>
        </w:rPr>
      </w:pPr>
      <w:r w:rsidRPr="005A0163">
        <w:rPr>
          <w:b/>
          <w:bCs/>
          <w:lang w:val="nb"/>
        </w:rPr>
        <w:t xml:space="preserve">DNT-medlem </w:t>
      </w:r>
      <w:r w:rsidR="002714D9">
        <w:rPr>
          <w:b/>
          <w:bCs/>
          <w:lang w:val="nb"/>
        </w:rPr>
        <w:tab/>
      </w:r>
      <w:r w:rsidR="002714D9">
        <w:rPr>
          <w:b/>
          <w:bCs/>
          <w:lang w:val="nb"/>
        </w:rPr>
        <w:tab/>
      </w:r>
      <w:r w:rsidR="002714D9">
        <w:rPr>
          <w:b/>
          <w:bCs/>
          <w:lang w:val="nb"/>
        </w:rPr>
        <w:tab/>
      </w:r>
      <w:r w:rsidR="002714D9">
        <w:rPr>
          <w:b/>
          <w:bCs/>
          <w:lang w:val="nb"/>
        </w:rPr>
        <w:tab/>
      </w:r>
      <w:r w:rsidR="002714D9">
        <w:rPr>
          <w:b/>
          <w:bCs/>
          <w:lang w:val="nb"/>
        </w:rPr>
        <w:tab/>
      </w:r>
      <w:r w:rsidR="002714D9">
        <w:rPr>
          <w:b/>
          <w:bCs/>
          <w:lang w:val="nb"/>
        </w:rPr>
        <w:tab/>
      </w:r>
      <w:r w:rsidR="002714D9">
        <w:rPr>
          <w:b/>
          <w:bCs/>
          <w:lang w:val="nb"/>
        </w:rPr>
        <w:tab/>
      </w:r>
      <w:r w:rsidR="002714D9">
        <w:rPr>
          <w:b/>
          <w:bCs/>
          <w:lang w:val="nb"/>
        </w:rPr>
        <w:tab/>
      </w:r>
      <w:r w:rsidR="002714D9">
        <w:rPr>
          <w:b/>
          <w:bCs/>
          <w:lang w:val="nb"/>
        </w:rPr>
        <w:tab/>
        <w:t xml:space="preserve">          </w:t>
      </w:r>
      <w:r w:rsidRPr="005A0163">
        <w:rPr>
          <w:b/>
          <w:bCs/>
          <w:lang w:val="nb"/>
        </w:rPr>
        <w:t>Trondheim, Norge</w:t>
      </w:r>
    </w:p>
    <w:p w14:paraId="4BB0FE36" w14:textId="4244C2E3" w:rsidR="001F18FA" w:rsidRPr="005A0163" w:rsidRDefault="00116C5C" w:rsidP="001F18FA">
      <w:pPr>
        <w:rPr>
          <w:lang w:val="nb-NO"/>
        </w:rPr>
      </w:pPr>
      <w:r w:rsidRPr="005A0163">
        <w:rPr>
          <w:i/>
          <w:iCs/>
          <w:lang w:val="nb"/>
        </w:rPr>
        <w:t>DNT ung Trøndelag</w:t>
      </w:r>
      <w:r w:rsidR="001F18FA" w:rsidRPr="005A0163">
        <w:rPr>
          <w:i/>
          <w:iCs/>
          <w:lang w:val="nb"/>
        </w:rPr>
        <w:tab/>
      </w:r>
      <w:r w:rsidR="001F18FA" w:rsidRPr="005A0163">
        <w:rPr>
          <w:b/>
          <w:bCs/>
          <w:lang w:val="nb"/>
        </w:rPr>
        <w:tab/>
      </w:r>
      <w:r w:rsidR="001F18FA" w:rsidRPr="005A0163">
        <w:rPr>
          <w:b/>
          <w:bCs/>
          <w:lang w:val="nb"/>
        </w:rPr>
        <w:tab/>
      </w:r>
      <w:r w:rsidRPr="005A0163">
        <w:rPr>
          <w:b/>
          <w:bCs/>
          <w:lang w:val="nb"/>
        </w:rPr>
        <w:tab/>
      </w:r>
      <w:r w:rsidR="001F18FA" w:rsidRPr="005A0163">
        <w:rPr>
          <w:b/>
          <w:bCs/>
          <w:lang w:val="nb"/>
        </w:rPr>
        <w:tab/>
      </w:r>
      <w:r w:rsidR="001F18FA" w:rsidRPr="005A0163">
        <w:rPr>
          <w:b/>
          <w:bCs/>
          <w:lang w:val="nb"/>
        </w:rPr>
        <w:tab/>
      </w:r>
      <w:r w:rsidR="001F18FA" w:rsidRPr="005A0163">
        <w:rPr>
          <w:b/>
          <w:bCs/>
          <w:lang w:val="nb"/>
        </w:rPr>
        <w:tab/>
      </w:r>
      <w:r w:rsidR="001F18FA" w:rsidRPr="005A0163">
        <w:rPr>
          <w:b/>
          <w:bCs/>
          <w:lang w:val="nb"/>
        </w:rPr>
        <w:tab/>
      </w:r>
      <w:r w:rsidR="001F18FA" w:rsidRPr="005A0163">
        <w:rPr>
          <w:b/>
          <w:bCs/>
          <w:lang w:val="nb"/>
        </w:rPr>
        <w:tab/>
      </w:r>
      <w:r w:rsidR="001F18FA" w:rsidRPr="005A0163">
        <w:rPr>
          <w:lang w:val="nb"/>
        </w:rPr>
        <w:t xml:space="preserve">          </w:t>
      </w:r>
      <w:r w:rsidR="002714D9">
        <w:rPr>
          <w:lang w:val="nb"/>
        </w:rPr>
        <w:t xml:space="preserve">    </w:t>
      </w:r>
      <w:r w:rsidR="001F18FA" w:rsidRPr="005A0163">
        <w:rPr>
          <w:lang w:val="nb"/>
        </w:rPr>
        <w:t>sept</w:t>
      </w:r>
      <w:r w:rsidR="002714D9">
        <w:rPr>
          <w:lang w:val="nb"/>
        </w:rPr>
        <w:t>.</w:t>
      </w:r>
      <w:r w:rsidR="001F18FA" w:rsidRPr="005A0163">
        <w:rPr>
          <w:lang w:val="nb"/>
        </w:rPr>
        <w:t xml:space="preserve"> 2021 – </w:t>
      </w:r>
      <w:r w:rsidR="00A8687B">
        <w:rPr>
          <w:lang w:val="nb"/>
        </w:rPr>
        <w:t>d.d.</w:t>
      </w:r>
    </w:p>
    <w:p w14:paraId="232EAC19" w14:textId="2A7F2500" w:rsidR="001F18FA" w:rsidRPr="00364D1B" w:rsidRDefault="00116C5C" w:rsidP="00116C5C">
      <w:pPr>
        <w:pStyle w:val="ListParagraph"/>
        <w:numPr>
          <w:ilvl w:val="0"/>
          <w:numId w:val="1"/>
        </w:numPr>
        <w:rPr>
          <w:lang w:val="nb-NO"/>
        </w:rPr>
      </w:pPr>
      <w:r w:rsidRPr="005F1FEC">
        <w:rPr>
          <w:lang w:val="nb"/>
        </w:rPr>
        <w:t>Deltatt fotturer og skiturer aktivt.</w:t>
      </w:r>
    </w:p>
    <w:p w14:paraId="2E978741" w14:textId="755A9C14" w:rsidR="00AE0800" w:rsidRPr="00364D1B" w:rsidRDefault="00AE0800" w:rsidP="00116C5C">
      <w:pPr>
        <w:pStyle w:val="ListParagraph"/>
        <w:numPr>
          <w:ilvl w:val="0"/>
          <w:numId w:val="1"/>
        </w:numPr>
        <w:rPr>
          <w:lang w:val="nb-NO"/>
        </w:rPr>
      </w:pPr>
      <w:r w:rsidRPr="005F1FEC">
        <w:rPr>
          <w:lang w:val="nb"/>
        </w:rPr>
        <w:t xml:space="preserve">Deltok på førstehjelps- og skredkurs for å få nødvendig kunnskap. </w:t>
      </w:r>
    </w:p>
    <w:p w14:paraId="324E1E4E" w14:textId="0C254DCA" w:rsidR="001F18FA" w:rsidRPr="00364D1B" w:rsidRDefault="004C77EE" w:rsidP="00776B35">
      <w:pPr>
        <w:pStyle w:val="ListParagraph"/>
        <w:numPr>
          <w:ilvl w:val="0"/>
          <w:numId w:val="1"/>
        </w:numPr>
        <w:rPr>
          <w:lang w:val="nb-NO"/>
        </w:rPr>
      </w:pPr>
      <w:r w:rsidRPr="005F1FEC">
        <w:rPr>
          <w:lang w:val="nb"/>
        </w:rPr>
        <w:t xml:space="preserve">Praktisere turleder kurs for å få grunnleggende ferdigheter til å bli en turleder en dag. </w:t>
      </w:r>
    </w:p>
    <w:p w14:paraId="61DC4B7F" w14:textId="3AEC0731" w:rsidR="00776B35" w:rsidRPr="005F1FEC" w:rsidRDefault="00B44552" w:rsidP="00364D1B">
      <w:pPr>
        <w:spacing w:before="240" w:after="240"/>
        <w:jc w:val="center"/>
        <w:rPr>
          <w:b/>
          <w:bCs/>
        </w:rPr>
      </w:pPr>
      <w:r w:rsidRPr="005F1FEC">
        <w:rPr>
          <w:b/>
          <w:bCs/>
          <w:lang w:val="nb"/>
        </w:rPr>
        <w:t>Referanse er tilgjengelig på forespørsel</w:t>
      </w:r>
    </w:p>
    <w:sectPr w:rsidR="00776B35" w:rsidRPr="005F1FEC" w:rsidSect="0018370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64E7"/>
    <w:multiLevelType w:val="hybridMultilevel"/>
    <w:tmpl w:val="A664F26C"/>
    <w:lvl w:ilvl="0" w:tplc="4A9EEBFC">
      <w:start w:val="2014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93A9F"/>
    <w:multiLevelType w:val="hybridMultilevel"/>
    <w:tmpl w:val="CF3225CE"/>
    <w:lvl w:ilvl="0" w:tplc="68889B86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27618"/>
    <w:multiLevelType w:val="hybridMultilevel"/>
    <w:tmpl w:val="DA0C8AE6"/>
    <w:lvl w:ilvl="0" w:tplc="C472C87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D45ED"/>
    <w:multiLevelType w:val="hybridMultilevel"/>
    <w:tmpl w:val="AE50C7C4"/>
    <w:lvl w:ilvl="0" w:tplc="C5F61E66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5B5C5F"/>
    <w:multiLevelType w:val="hybridMultilevel"/>
    <w:tmpl w:val="4382381C"/>
    <w:lvl w:ilvl="0" w:tplc="EA0424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50842819">
    <w:abstractNumId w:val="3"/>
  </w:num>
  <w:num w:numId="2" w16cid:durableId="24449361">
    <w:abstractNumId w:val="0"/>
  </w:num>
  <w:num w:numId="3" w16cid:durableId="112747201">
    <w:abstractNumId w:val="4"/>
  </w:num>
  <w:num w:numId="4" w16cid:durableId="1971327292">
    <w:abstractNumId w:val="2"/>
  </w:num>
  <w:num w:numId="5" w16cid:durableId="1085029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35"/>
    <w:rsid w:val="000025A9"/>
    <w:rsid w:val="00003E42"/>
    <w:rsid w:val="0000479F"/>
    <w:rsid w:val="00005BBF"/>
    <w:rsid w:val="00014DFE"/>
    <w:rsid w:val="00030046"/>
    <w:rsid w:val="0003011F"/>
    <w:rsid w:val="000331EC"/>
    <w:rsid w:val="00036B98"/>
    <w:rsid w:val="00036D08"/>
    <w:rsid w:val="0005122C"/>
    <w:rsid w:val="000520B8"/>
    <w:rsid w:val="00055ABB"/>
    <w:rsid w:val="00056179"/>
    <w:rsid w:val="000647BB"/>
    <w:rsid w:val="0006645A"/>
    <w:rsid w:val="00066645"/>
    <w:rsid w:val="000706CD"/>
    <w:rsid w:val="000709F3"/>
    <w:rsid w:val="00071073"/>
    <w:rsid w:val="00075582"/>
    <w:rsid w:val="000773F3"/>
    <w:rsid w:val="00097CD2"/>
    <w:rsid w:val="000A4272"/>
    <w:rsid w:val="000A631B"/>
    <w:rsid w:val="000A6F14"/>
    <w:rsid w:val="000B52E3"/>
    <w:rsid w:val="000B768B"/>
    <w:rsid w:val="000C0E8C"/>
    <w:rsid w:val="000C3292"/>
    <w:rsid w:val="000C4164"/>
    <w:rsid w:val="000D0682"/>
    <w:rsid w:val="000D1178"/>
    <w:rsid w:val="000D1575"/>
    <w:rsid w:val="000D45AD"/>
    <w:rsid w:val="000D4F84"/>
    <w:rsid w:val="000D6712"/>
    <w:rsid w:val="000E19A7"/>
    <w:rsid w:val="000F073B"/>
    <w:rsid w:val="001017F5"/>
    <w:rsid w:val="0010269C"/>
    <w:rsid w:val="0011097E"/>
    <w:rsid w:val="00116C5C"/>
    <w:rsid w:val="00120420"/>
    <w:rsid w:val="00121E22"/>
    <w:rsid w:val="00127E87"/>
    <w:rsid w:val="00132A50"/>
    <w:rsid w:val="0014769D"/>
    <w:rsid w:val="001504DB"/>
    <w:rsid w:val="001545DC"/>
    <w:rsid w:val="00156F53"/>
    <w:rsid w:val="001714F0"/>
    <w:rsid w:val="0018484D"/>
    <w:rsid w:val="001942BF"/>
    <w:rsid w:val="001A1A42"/>
    <w:rsid w:val="001A246E"/>
    <w:rsid w:val="001A7296"/>
    <w:rsid w:val="001B5D5F"/>
    <w:rsid w:val="001B6A1F"/>
    <w:rsid w:val="001C0916"/>
    <w:rsid w:val="001C4C60"/>
    <w:rsid w:val="001D22F3"/>
    <w:rsid w:val="001D2440"/>
    <w:rsid w:val="001D543B"/>
    <w:rsid w:val="001D58C1"/>
    <w:rsid w:val="001D6CB5"/>
    <w:rsid w:val="001F18FA"/>
    <w:rsid w:val="001F5F9E"/>
    <w:rsid w:val="002038B5"/>
    <w:rsid w:val="00206FF8"/>
    <w:rsid w:val="002207C2"/>
    <w:rsid w:val="00227833"/>
    <w:rsid w:val="00231327"/>
    <w:rsid w:val="00232985"/>
    <w:rsid w:val="002339B2"/>
    <w:rsid w:val="00235B01"/>
    <w:rsid w:val="002465C9"/>
    <w:rsid w:val="002500EA"/>
    <w:rsid w:val="00252255"/>
    <w:rsid w:val="002576C0"/>
    <w:rsid w:val="00260126"/>
    <w:rsid w:val="002621C5"/>
    <w:rsid w:val="002714D9"/>
    <w:rsid w:val="00282AF4"/>
    <w:rsid w:val="00290E54"/>
    <w:rsid w:val="00293676"/>
    <w:rsid w:val="00297084"/>
    <w:rsid w:val="002A0E70"/>
    <w:rsid w:val="002B4C14"/>
    <w:rsid w:val="002B5FF0"/>
    <w:rsid w:val="002B60CF"/>
    <w:rsid w:val="002B7A3F"/>
    <w:rsid w:val="002C4648"/>
    <w:rsid w:val="002C77DA"/>
    <w:rsid w:val="002D5549"/>
    <w:rsid w:val="002D7CCA"/>
    <w:rsid w:val="002E34F0"/>
    <w:rsid w:val="002E59F6"/>
    <w:rsid w:val="003017F8"/>
    <w:rsid w:val="003053EF"/>
    <w:rsid w:val="00306D51"/>
    <w:rsid w:val="003137B8"/>
    <w:rsid w:val="00320EAD"/>
    <w:rsid w:val="00323D1D"/>
    <w:rsid w:val="00324BBF"/>
    <w:rsid w:val="00330727"/>
    <w:rsid w:val="00332707"/>
    <w:rsid w:val="00337378"/>
    <w:rsid w:val="00341F5D"/>
    <w:rsid w:val="00343998"/>
    <w:rsid w:val="00345E65"/>
    <w:rsid w:val="00345F9E"/>
    <w:rsid w:val="00353E56"/>
    <w:rsid w:val="00360863"/>
    <w:rsid w:val="00363B39"/>
    <w:rsid w:val="00364676"/>
    <w:rsid w:val="00364D1B"/>
    <w:rsid w:val="00366D80"/>
    <w:rsid w:val="00373734"/>
    <w:rsid w:val="0037616D"/>
    <w:rsid w:val="00385E59"/>
    <w:rsid w:val="0039023E"/>
    <w:rsid w:val="00390D17"/>
    <w:rsid w:val="00393827"/>
    <w:rsid w:val="003A418F"/>
    <w:rsid w:val="003A4C46"/>
    <w:rsid w:val="003A7499"/>
    <w:rsid w:val="003A7D3A"/>
    <w:rsid w:val="003B0495"/>
    <w:rsid w:val="003B26C2"/>
    <w:rsid w:val="003B6667"/>
    <w:rsid w:val="003C3AE6"/>
    <w:rsid w:val="003C6F10"/>
    <w:rsid w:val="003D65FC"/>
    <w:rsid w:val="003E5EA8"/>
    <w:rsid w:val="003F403E"/>
    <w:rsid w:val="003F45BB"/>
    <w:rsid w:val="004069DD"/>
    <w:rsid w:val="004075D3"/>
    <w:rsid w:val="00417788"/>
    <w:rsid w:val="00423DC2"/>
    <w:rsid w:val="004264F5"/>
    <w:rsid w:val="004279F3"/>
    <w:rsid w:val="00442FE7"/>
    <w:rsid w:val="00443006"/>
    <w:rsid w:val="00444EFF"/>
    <w:rsid w:val="00445604"/>
    <w:rsid w:val="0044662C"/>
    <w:rsid w:val="00452CE3"/>
    <w:rsid w:val="00456286"/>
    <w:rsid w:val="0046008D"/>
    <w:rsid w:val="004671EF"/>
    <w:rsid w:val="0047296F"/>
    <w:rsid w:val="0049434B"/>
    <w:rsid w:val="004A1DA4"/>
    <w:rsid w:val="004A2488"/>
    <w:rsid w:val="004A2D3C"/>
    <w:rsid w:val="004B68D6"/>
    <w:rsid w:val="004C2017"/>
    <w:rsid w:val="004C38A7"/>
    <w:rsid w:val="004C77EE"/>
    <w:rsid w:val="004D55E3"/>
    <w:rsid w:val="004E56F6"/>
    <w:rsid w:val="004F3AD9"/>
    <w:rsid w:val="005030AD"/>
    <w:rsid w:val="00514CB3"/>
    <w:rsid w:val="00524CCC"/>
    <w:rsid w:val="00526F27"/>
    <w:rsid w:val="0055074D"/>
    <w:rsid w:val="00552ED3"/>
    <w:rsid w:val="00556888"/>
    <w:rsid w:val="00557873"/>
    <w:rsid w:val="00575BF9"/>
    <w:rsid w:val="00575F30"/>
    <w:rsid w:val="00583012"/>
    <w:rsid w:val="00585F88"/>
    <w:rsid w:val="005964B0"/>
    <w:rsid w:val="005A0163"/>
    <w:rsid w:val="005A0D60"/>
    <w:rsid w:val="005A3030"/>
    <w:rsid w:val="005B04E5"/>
    <w:rsid w:val="005B26D4"/>
    <w:rsid w:val="005B523B"/>
    <w:rsid w:val="005B6ECD"/>
    <w:rsid w:val="005C065F"/>
    <w:rsid w:val="005C61EB"/>
    <w:rsid w:val="005D0C7C"/>
    <w:rsid w:val="005D3C8D"/>
    <w:rsid w:val="005D54DE"/>
    <w:rsid w:val="005D6435"/>
    <w:rsid w:val="005F1FEC"/>
    <w:rsid w:val="005F535D"/>
    <w:rsid w:val="0060106C"/>
    <w:rsid w:val="0060770F"/>
    <w:rsid w:val="00617DFA"/>
    <w:rsid w:val="006328F1"/>
    <w:rsid w:val="00633407"/>
    <w:rsid w:val="006374E5"/>
    <w:rsid w:val="0063766F"/>
    <w:rsid w:val="00646590"/>
    <w:rsid w:val="00650FEC"/>
    <w:rsid w:val="00670C8F"/>
    <w:rsid w:val="00671B0F"/>
    <w:rsid w:val="00677E1E"/>
    <w:rsid w:val="00681034"/>
    <w:rsid w:val="00681BF8"/>
    <w:rsid w:val="00683AAF"/>
    <w:rsid w:val="006851B1"/>
    <w:rsid w:val="00685E68"/>
    <w:rsid w:val="00695788"/>
    <w:rsid w:val="006A02D6"/>
    <w:rsid w:val="006A12D3"/>
    <w:rsid w:val="006A2B87"/>
    <w:rsid w:val="006A3558"/>
    <w:rsid w:val="006B239F"/>
    <w:rsid w:val="006B4DB4"/>
    <w:rsid w:val="006B61F6"/>
    <w:rsid w:val="006C05BE"/>
    <w:rsid w:val="006C110A"/>
    <w:rsid w:val="006D1CB7"/>
    <w:rsid w:val="006D3883"/>
    <w:rsid w:val="006D4168"/>
    <w:rsid w:val="006D7DDF"/>
    <w:rsid w:val="006E1081"/>
    <w:rsid w:val="006E23CF"/>
    <w:rsid w:val="006E550D"/>
    <w:rsid w:val="006F00F7"/>
    <w:rsid w:val="006F05E9"/>
    <w:rsid w:val="006F1852"/>
    <w:rsid w:val="006F271B"/>
    <w:rsid w:val="006F36DB"/>
    <w:rsid w:val="00705665"/>
    <w:rsid w:val="00720DEF"/>
    <w:rsid w:val="007250BA"/>
    <w:rsid w:val="007250BB"/>
    <w:rsid w:val="0073411E"/>
    <w:rsid w:val="007362E2"/>
    <w:rsid w:val="00736893"/>
    <w:rsid w:val="00742910"/>
    <w:rsid w:val="00743A4F"/>
    <w:rsid w:val="0075029E"/>
    <w:rsid w:val="00752E28"/>
    <w:rsid w:val="00753086"/>
    <w:rsid w:val="0075316E"/>
    <w:rsid w:val="00774552"/>
    <w:rsid w:val="00774E18"/>
    <w:rsid w:val="00776B35"/>
    <w:rsid w:val="007802D4"/>
    <w:rsid w:val="00780F8D"/>
    <w:rsid w:val="00787BD5"/>
    <w:rsid w:val="0079000D"/>
    <w:rsid w:val="007A2DFF"/>
    <w:rsid w:val="007A57BC"/>
    <w:rsid w:val="007B3192"/>
    <w:rsid w:val="007B426C"/>
    <w:rsid w:val="007B454A"/>
    <w:rsid w:val="007B6D92"/>
    <w:rsid w:val="007B774B"/>
    <w:rsid w:val="007C01C7"/>
    <w:rsid w:val="007C2AD5"/>
    <w:rsid w:val="007D1C51"/>
    <w:rsid w:val="007D435D"/>
    <w:rsid w:val="007D71B2"/>
    <w:rsid w:val="007E2213"/>
    <w:rsid w:val="007E6F4E"/>
    <w:rsid w:val="007E7C9F"/>
    <w:rsid w:val="007F3F8B"/>
    <w:rsid w:val="007F4A81"/>
    <w:rsid w:val="007F6E41"/>
    <w:rsid w:val="007F72C7"/>
    <w:rsid w:val="007F7A91"/>
    <w:rsid w:val="00805CED"/>
    <w:rsid w:val="008134C5"/>
    <w:rsid w:val="00813FA6"/>
    <w:rsid w:val="00821927"/>
    <w:rsid w:val="00841A45"/>
    <w:rsid w:val="00851335"/>
    <w:rsid w:val="00851C14"/>
    <w:rsid w:val="00852259"/>
    <w:rsid w:val="00861631"/>
    <w:rsid w:val="0086652D"/>
    <w:rsid w:val="008850CB"/>
    <w:rsid w:val="008953FE"/>
    <w:rsid w:val="00895522"/>
    <w:rsid w:val="00897F86"/>
    <w:rsid w:val="008A0474"/>
    <w:rsid w:val="008A78EE"/>
    <w:rsid w:val="008A7C47"/>
    <w:rsid w:val="008B5425"/>
    <w:rsid w:val="008D4D6B"/>
    <w:rsid w:val="008D4E5B"/>
    <w:rsid w:val="008E013E"/>
    <w:rsid w:val="008E1259"/>
    <w:rsid w:val="008F0F4F"/>
    <w:rsid w:val="008F11C7"/>
    <w:rsid w:val="008F3B8D"/>
    <w:rsid w:val="008F4A3C"/>
    <w:rsid w:val="00914963"/>
    <w:rsid w:val="00935D7C"/>
    <w:rsid w:val="00941DFB"/>
    <w:rsid w:val="009445EA"/>
    <w:rsid w:val="00945669"/>
    <w:rsid w:val="00952A64"/>
    <w:rsid w:val="009537FF"/>
    <w:rsid w:val="00956C73"/>
    <w:rsid w:val="00957E2C"/>
    <w:rsid w:val="00963EEE"/>
    <w:rsid w:val="00976380"/>
    <w:rsid w:val="009773F1"/>
    <w:rsid w:val="009848AB"/>
    <w:rsid w:val="00985CA7"/>
    <w:rsid w:val="00986D11"/>
    <w:rsid w:val="009938AD"/>
    <w:rsid w:val="00995870"/>
    <w:rsid w:val="00997FC8"/>
    <w:rsid w:val="009A7424"/>
    <w:rsid w:val="009B61C5"/>
    <w:rsid w:val="009C2C55"/>
    <w:rsid w:val="009C2FD8"/>
    <w:rsid w:val="009C658C"/>
    <w:rsid w:val="009D71E7"/>
    <w:rsid w:val="009E581C"/>
    <w:rsid w:val="009F6ECE"/>
    <w:rsid w:val="00A026ED"/>
    <w:rsid w:val="00A129F7"/>
    <w:rsid w:val="00A12D4D"/>
    <w:rsid w:val="00A1508B"/>
    <w:rsid w:val="00A1543F"/>
    <w:rsid w:val="00A160E5"/>
    <w:rsid w:val="00A16A38"/>
    <w:rsid w:val="00A16C83"/>
    <w:rsid w:val="00A22B66"/>
    <w:rsid w:val="00A26117"/>
    <w:rsid w:val="00A42576"/>
    <w:rsid w:val="00A44373"/>
    <w:rsid w:val="00A45996"/>
    <w:rsid w:val="00A50306"/>
    <w:rsid w:val="00A64335"/>
    <w:rsid w:val="00A64D39"/>
    <w:rsid w:val="00A66E47"/>
    <w:rsid w:val="00A71349"/>
    <w:rsid w:val="00A76BA4"/>
    <w:rsid w:val="00A77486"/>
    <w:rsid w:val="00A81012"/>
    <w:rsid w:val="00A84917"/>
    <w:rsid w:val="00A854E9"/>
    <w:rsid w:val="00A86477"/>
    <w:rsid w:val="00A8687B"/>
    <w:rsid w:val="00A934A3"/>
    <w:rsid w:val="00AA446D"/>
    <w:rsid w:val="00AC7AD6"/>
    <w:rsid w:val="00AD2C0A"/>
    <w:rsid w:val="00AE0800"/>
    <w:rsid w:val="00AE1216"/>
    <w:rsid w:val="00AE508B"/>
    <w:rsid w:val="00AE57EF"/>
    <w:rsid w:val="00AE7FE8"/>
    <w:rsid w:val="00AF239F"/>
    <w:rsid w:val="00AF29FB"/>
    <w:rsid w:val="00AF4EC1"/>
    <w:rsid w:val="00AF6651"/>
    <w:rsid w:val="00AF67E2"/>
    <w:rsid w:val="00AF6AD1"/>
    <w:rsid w:val="00B0166F"/>
    <w:rsid w:val="00B01D50"/>
    <w:rsid w:val="00B12C41"/>
    <w:rsid w:val="00B20882"/>
    <w:rsid w:val="00B21556"/>
    <w:rsid w:val="00B25132"/>
    <w:rsid w:val="00B35641"/>
    <w:rsid w:val="00B37AF0"/>
    <w:rsid w:val="00B41670"/>
    <w:rsid w:val="00B44552"/>
    <w:rsid w:val="00B456F9"/>
    <w:rsid w:val="00B52984"/>
    <w:rsid w:val="00B55569"/>
    <w:rsid w:val="00B63092"/>
    <w:rsid w:val="00B64E6E"/>
    <w:rsid w:val="00B757C6"/>
    <w:rsid w:val="00B84574"/>
    <w:rsid w:val="00B85BED"/>
    <w:rsid w:val="00B85D42"/>
    <w:rsid w:val="00B86374"/>
    <w:rsid w:val="00B90E0B"/>
    <w:rsid w:val="00B94BC1"/>
    <w:rsid w:val="00BA5371"/>
    <w:rsid w:val="00BB4303"/>
    <w:rsid w:val="00BB6BA8"/>
    <w:rsid w:val="00BC2B03"/>
    <w:rsid w:val="00BC4DF9"/>
    <w:rsid w:val="00BD1E54"/>
    <w:rsid w:val="00BF26DD"/>
    <w:rsid w:val="00BF65DC"/>
    <w:rsid w:val="00C009E7"/>
    <w:rsid w:val="00C15A0D"/>
    <w:rsid w:val="00C24CB5"/>
    <w:rsid w:val="00C34202"/>
    <w:rsid w:val="00C35DC0"/>
    <w:rsid w:val="00C40BCD"/>
    <w:rsid w:val="00C417F0"/>
    <w:rsid w:val="00C46F12"/>
    <w:rsid w:val="00C527A4"/>
    <w:rsid w:val="00C73C0B"/>
    <w:rsid w:val="00C77F09"/>
    <w:rsid w:val="00C820A3"/>
    <w:rsid w:val="00C848CE"/>
    <w:rsid w:val="00C8658C"/>
    <w:rsid w:val="00C95E4B"/>
    <w:rsid w:val="00C966A8"/>
    <w:rsid w:val="00CB40FB"/>
    <w:rsid w:val="00CB4A9D"/>
    <w:rsid w:val="00CC2F5F"/>
    <w:rsid w:val="00CD03F6"/>
    <w:rsid w:val="00CD1E8E"/>
    <w:rsid w:val="00CD7211"/>
    <w:rsid w:val="00CE5578"/>
    <w:rsid w:val="00CF2AAD"/>
    <w:rsid w:val="00CF594F"/>
    <w:rsid w:val="00D12471"/>
    <w:rsid w:val="00D135DC"/>
    <w:rsid w:val="00D26F85"/>
    <w:rsid w:val="00D27295"/>
    <w:rsid w:val="00D30B1C"/>
    <w:rsid w:val="00D32D36"/>
    <w:rsid w:val="00D36515"/>
    <w:rsid w:val="00D36C6F"/>
    <w:rsid w:val="00D37F9B"/>
    <w:rsid w:val="00D46ACE"/>
    <w:rsid w:val="00D471D1"/>
    <w:rsid w:val="00D47CB6"/>
    <w:rsid w:val="00D50DCE"/>
    <w:rsid w:val="00D54A90"/>
    <w:rsid w:val="00D55209"/>
    <w:rsid w:val="00D64C20"/>
    <w:rsid w:val="00D74740"/>
    <w:rsid w:val="00D8089A"/>
    <w:rsid w:val="00D864CF"/>
    <w:rsid w:val="00DB3D2E"/>
    <w:rsid w:val="00DC492A"/>
    <w:rsid w:val="00DC5948"/>
    <w:rsid w:val="00DC71F5"/>
    <w:rsid w:val="00DC799B"/>
    <w:rsid w:val="00DD1B1B"/>
    <w:rsid w:val="00DD40B7"/>
    <w:rsid w:val="00DD5225"/>
    <w:rsid w:val="00DE57E0"/>
    <w:rsid w:val="00DE783C"/>
    <w:rsid w:val="00DF124F"/>
    <w:rsid w:val="00E004E8"/>
    <w:rsid w:val="00E0146C"/>
    <w:rsid w:val="00E01BDB"/>
    <w:rsid w:val="00E11375"/>
    <w:rsid w:val="00E2441D"/>
    <w:rsid w:val="00E262F3"/>
    <w:rsid w:val="00E271ED"/>
    <w:rsid w:val="00E3057A"/>
    <w:rsid w:val="00E3561E"/>
    <w:rsid w:val="00E42E0E"/>
    <w:rsid w:val="00E55030"/>
    <w:rsid w:val="00E60E29"/>
    <w:rsid w:val="00E62CC8"/>
    <w:rsid w:val="00E708E2"/>
    <w:rsid w:val="00E81866"/>
    <w:rsid w:val="00E82E6A"/>
    <w:rsid w:val="00E923D2"/>
    <w:rsid w:val="00E97205"/>
    <w:rsid w:val="00EA0731"/>
    <w:rsid w:val="00EA24F3"/>
    <w:rsid w:val="00EA3D1C"/>
    <w:rsid w:val="00EB1902"/>
    <w:rsid w:val="00EB54B5"/>
    <w:rsid w:val="00EB595F"/>
    <w:rsid w:val="00ED2F27"/>
    <w:rsid w:val="00ED4383"/>
    <w:rsid w:val="00ED59AF"/>
    <w:rsid w:val="00EF1B6E"/>
    <w:rsid w:val="00EF2D22"/>
    <w:rsid w:val="00F02C9B"/>
    <w:rsid w:val="00F07C75"/>
    <w:rsid w:val="00F11E1E"/>
    <w:rsid w:val="00F16CFC"/>
    <w:rsid w:val="00F17761"/>
    <w:rsid w:val="00F226F8"/>
    <w:rsid w:val="00F22AA5"/>
    <w:rsid w:val="00F23CB0"/>
    <w:rsid w:val="00F320C0"/>
    <w:rsid w:val="00F44999"/>
    <w:rsid w:val="00F51E0C"/>
    <w:rsid w:val="00F573ED"/>
    <w:rsid w:val="00F652FF"/>
    <w:rsid w:val="00F73EF3"/>
    <w:rsid w:val="00F75712"/>
    <w:rsid w:val="00F7651B"/>
    <w:rsid w:val="00F765A6"/>
    <w:rsid w:val="00F81B64"/>
    <w:rsid w:val="00F92A4D"/>
    <w:rsid w:val="00FA2DB9"/>
    <w:rsid w:val="00FA45A6"/>
    <w:rsid w:val="00FA7198"/>
    <w:rsid w:val="00FC2850"/>
    <w:rsid w:val="00FC3B53"/>
    <w:rsid w:val="00FC53EE"/>
    <w:rsid w:val="00FC7887"/>
    <w:rsid w:val="00FC7AD9"/>
    <w:rsid w:val="00FD571A"/>
    <w:rsid w:val="00FE06FA"/>
    <w:rsid w:val="00FE18A9"/>
    <w:rsid w:val="00FF002C"/>
    <w:rsid w:val="00FF1495"/>
    <w:rsid w:val="00FF3542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88183DB"/>
  <w15:chartTrackingRefBased/>
  <w15:docId w15:val="{9FEE03AE-FC14-8B4F-B73B-07B2CD4B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B35"/>
    <w:pPr>
      <w:jc w:val="both"/>
    </w:pPr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B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B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B35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B35"/>
    <w:rPr>
      <w:rFonts w:ascii="Times New Roman" w:hAnsi="Times New Roman" w:cs="Times New Roman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10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101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64D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portdata.org/kampsport/set-online/popup_main.php?popup_action=results&amp;vernr=557&amp;active_menu=calend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olin.ge@ntnu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10DA21-9874-454C-8F75-984685C3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910</Words>
  <Characters>5193</Characters>
  <Application>Microsoft Office Word</Application>
  <DocSecurity>0</DocSecurity>
  <Lines>43</Lines>
  <Paragraphs>12</Paragraphs>
  <ScaleCrop>false</ScaleCrop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lin Ge</dc:creator>
  <cp:keywords/>
  <dc:description/>
  <cp:lastModifiedBy>Yaolin Ge</cp:lastModifiedBy>
  <cp:revision>15</cp:revision>
  <cp:lastPrinted>2020-03-04T19:35:00Z</cp:lastPrinted>
  <dcterms:created xsi:type="dcterms:W3CDTF">2020-03-04T19:35:00Z</dcterms:created>
  <dcterms:modified xsi:type="dcterms:W3CDTF">2023-02-01T12:37:00Z</dcterms:modified>
  <cp:category/>
</cp:coreProperties>
</file>